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713E3B" w:rsidP="00165983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15</w:t>
            </w:r>
            <w:r w:rsidR="0065725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16598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0</w:t>
            </w:r>
            <w:r w:rsidR="00634B9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  <w:r w:rsidR="00D9634E"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C569E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165983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D9634E" w:rsidP="00600002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713E3B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28</w:t>
            </w:r>
            <w:r w:rsidR="00634B99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 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 xml:space="preserve">муниципального округа от </w:t>
      </w:r>
      <w:r w:rsidR="00600002">
        <w:rPr>
          <w:b/>
          <w:sz w:val="28"/>
          <w:szCs w:val="28"/>
          <w:lang w:eastAsia="en-US"/>
        </w:rPr>
        <w:t>01.04.</w:t>
      </w:r>
      <w:r w:rsidR="00125F6C">
        <w:rPr>
          <w:b/>
          <w:sz w:val="28"/>
          <w:szCs w:val="28"/>
          <w:lang w:eastAsia="en-US"/>
        </w:rPr>
        <w:t>2022 №</w:t>
      </w:r>
      <w:r w:rsidR="00600002">
        <w:rPr>
          <w:b/>
          <w:sz w:val="28"/>
          <w:szCs w:val="28"/>
          <w:lang w:eastAsia="en-US"/>
        </w:rPr>
        <w:t xml:space="preserve"> 58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A047D2" w:rsidRPr="00A047D2" w:rsidRDefault="00A047D2" w:rsidP="00A047D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A047D2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я от 09.02.2023 № 22/168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A047D2">
        <w:rPr>
          <w:b/>
          <w:spacing w:val="30"/>
          <w:sz w:val="28"/>
          <w:szCs w:val="28"/>
        </w:rPr>
        <w:t>постановляет: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Внести в муниципальную программу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600002">
        <w:rPr>
          <w:sz w:val="28"/>
          <w:szCs w:val="28"/>
        </w:rPr>
        <w:t>Развитие и благоустройство территорий Лихославльского муниципального округ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 xml:space="preserve">муниципального округа от </w:t>
      </w:r>
      <w:r w:rsidR="00600002">
        <w:rPr>
          <w:sz w:val="28"/>
          <w:szCs w:val="28"/>
          <w:lang w:eastAsia="zh-CN"/>
        </w:rPr>
        <w:t>01.04.</w:t>
      </w:r>
      <w:r w:rsidRPr="00E46444">
        <w:rPr>
          <w:sz w:val="28"/>
          <w:szCs w:val="28"/>
          <w:lang w:eastAsia="zh-CN"/>
        </w:rPr>
        <w:t>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600002">
        <w:rPr>
          <w:sz w:val="28"/>
          <w:szCs w:val="28"/>
          <w:lang w:eastAsia="zh-CN"/>
        </w:rPr>
        <w:t>58</w:t>
      </w:r>
      <w:r w:rsidRPr="00E46444">
        <w:rPr>
          <w:sz w:val="28"/>
          <w:szCs w:val="28"/>
          <w:lang w:eastAsia="zh-CN"/>
        </w:rPr>
        <w:t xml:space="preserve"> (далее </w:t>
      </w:r>
      <w:r w:rsidR="0057535C">
        <w:rPr>
          <w:sz w:val="28"/>
          <w:szCs w:val="28"/>
          <w:lang w:eastAsia="zh-CN"/>
        </w:rPr>
        <w:t>–</w:t>
      </w:r>
      <w:r w:rsidRPr="00E46444">
        <w:rPr>
          <w:sz w:val="28"/>
          <w:szCs w:val="28"/>
          <w:lang w:eastAsia="zh-CN"/>
        </w:rPr>
        <w:t xml:space="preserve"> Программа</w:t>
      </w:r>
      <w:bookmarkStart w:id="0" w:name="_GoBack"/>
      <w:bookmarkEnd w:id="0"/>
      <w:r w:rsidRPr="00E46444">
        <w:rPr>
          <w:sz w:val="28"/>
          <w:szCs w:val="28"/>
          <w:lang w:eastAsia="zh-CN"/>
        </w:rPr>
        <w:t>) следующие изменения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92"/>
        <w:gridCol w:w="6303"/>
      </w:tblGrid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147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</w:rPr>
              <w:t>«Развитие и благоустройство территорий Лихославльского муниципального округа» на 2022-2026 годы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00002">
              <w:rPr>
                <w:rFonts w:ascii="Times New Roman" w:hAnsi="Times New Roman"/>
              </w:rPr>
              <w:t>Управление развитием территорий Лихославльского муниципального округа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Территориальные отделы: Вескинский, Кавской, Микшинский, Сосновицкий, Станской, Толмачевский</w:t>
            </w:r>
            <w:r>
              <w:rPr>
                <w:rFonts w:ascii="Times New Roman" w:hAnsi="Times New Roman"/>
              </w:rPr>
              <w:t>, Калашниковский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2022-2026 годы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Обеспечение социально-экономического развития территорий, обеспечение условий для развития общественного самоуправления, реали</w:t>
            </w:r>
            <w:r>
              <w:rPr>
                <w:rFonts w:ascii="Times New Roman" w:hAnsi="Times New Roman"/>
              </w:rPr>
              <w:t>зации местных инициатив жителей</w:t>
            </w:r>
            <w:r w:rsidRPr="00600002">
              <w:rPr>
                <w:rFonts w:ascii="Times New Roman" w:hAnsi="Times New Roman"/>
              </w:rPr>
              <w:t xml:space="preserve">, направленных на совершенствование комплексного и внешнего благоустройства территорий для безопасного, удобного, комфортного проживания </w:t>
            </w:r>
            <w:r w:rsidRPr="00600002">
              <w:rPr>
                <w:rFonts w:ascii="Times New Roman" w:hAnsi="Times New Roman"/>
              </w:rPr>
              <w:lastRenderedPageBreak/>
              <w:t xml:space="preserve">населения, придания художественной выразительности и эстетической привлекательности внешнему облику территорий, развитие инфраструктуры, создание условий для здорового образа жизни. 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1 «Дорожное хозя</w:t>
            </w:r>
            <w:r>
              <w:rPr>
                <w:rFonts w:ascii="Times New Roman" w:hAnsi="Times New Roman"/>
              </w:rPr>
              <w:t>йство» (далее - подпрограмма 1)</w:t>
            </w:r>
          </w:p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Благоустройство территорий» (далее - подпрограмма 2)</w:t>
            </w:r>
          </w:p>
          <w:p w:rsidR="0061475E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Подпрограмма 3 «Участие в ППМИ в сфере культуры» (далее - подпрог</w:t>
            </w:r>
            <w:r>
              <w:rPr>
                <w:rFonts w:ascii="Times New Roman" w:hAnsi="Times New Roman"/>
              </w:rPr>
              <w:t>рамма 3)</w:t>
            </w:r>
          </w:p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(далее – подпрограмма 4)</w:t>
            </w:r>
          </w:p>
          <w:p w:rsidR="0061475E" w:rsidRPr="00600002" w:rsidRDefault="0061475E" w:rsidP="006D334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600002">
              <w:rPr>
                <w:rFonts w:ascii="Times New Roman" w:hAnsi="Times New Roman"/>
                <w:bCs/>
                <w:color w:val="000000"/>
              </w:rPr>
              <w:t>Обеспечивающая подпрограмма</w:t>
            </w:r>
            <w:r w:rsidRPr="00600002">
              <w:rPr>
                <w:rFonts w:ascii="Times New Roman" w:hAnsi="Times New Roman"/>
                <w:color w:val="000000"/>
              </w:rPr>
              <w:t xml:space="preserve"> </w:t>
            </w:r>
            <w:r w:rsidRPr="00600002">
              <w:rPr>
                <w:rFonts w:ascii="Times New Roman" w:hAnsi="Times New Roman"/>
                <w:bCs/>
                <w:color w:val="000000"/>
              </w:rPr>
              <w:t>«Обеспечение деятельности Главного администратора муниципальной программы»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821D8F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pStyle w:val="ConsPlusCell"/>
              <w:tabs>
                <w:tab w:val="left" w:pos="-30"/>
                <w:tab w:val="left" w:pos="395"/>
              </w:tabs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61475E" w:rsidRPr="00600002" w:rsidRDefault="0061475E" w:rsidP="006D3347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2. Повышение уровня внешнего благоустройства и эстетичного вида террито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Управлением развитием территорий, </w:t>
            </w: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анитарного содержания территории и мест захоронения;</w:t>
            </w:r>
          </w:p>
          <w:p w:rsidR="0061475E" w:rsidRPr="00600002" w:rsidRDefault="0061475E" w:rsidP="006D3347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61475E" w:rsidRPr="00600002" w:rsidRDefault="0061475E" w:rsidP="006D33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.</w:t>
            </w:r>
          </w:p>
        </w:tc>
      </w:tr>
      <w:tr w:rsidR="0061475E" w:rsidRPr="00600002" w:rsidTr="006D3347">
        <w:tc>
          <w:tcPr>
            <w:tcW w:w="1909" w:type="pct"/>
          </w:tcPr>
          <w:p w:rsidR="0061475E" w:rsidRPr="00600002" w:rsidRDefault="0061475E" w:rsidP="006D33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0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61475E" w:rsidRPr="00600002" w:rsidRDefault="0061475E" w:rsidP="006D3347">
            <w:pPr>
              <w:rPr>
                <w:rFonts w:ascii="Times New Roman" w:hAnsi="Times New Roman"/>
              </w:rPr>
            </w:pPr>
            <w:r w:rsidRPr="00600002">
              <w:rPr>
                <w:rFonts w:ascii="Times New Roman" w:hAnsi="Times New Roman"/>
              </w:rPr>
              <w:t>Ф</w:t>
            </w:r>
            <w:r w:rsidRPr="00FF2012">
              <w:rPr>
                <w:rFonts w:ascii="Times New Roman" w:hAnsi="Times New Roman"/>
              </w:rPr>
              <w:t>инансирован</w:t>
            </w:r>
            <w:r w:rsidRPr="00600002">
              <w:rPr>
                <w:rFonts w:ascii="Times New Roman" w:hAnsi="Times New Roman"/>
              </w:rPr>
              <w:t>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щий объем финансирования муниципальной программы на 2022-2026 годы – </w:t>
            </w:r>
            <w:r>
              <w:rPr>
                <w:rFonts w:ascii="Times New Roman" w:hAnsi="Times New Roman"/>
                <w:bCs/>
              </w:rPr>
              <w:t xml:space="preserve">127100,5 </w:t>
            </w:r>
            <w:r w:rsidRPr="00600002">
              <w:rPr>
                <w:rFonts w:ascii="Times New Roman" w:hAnsi="Times New Roman"/>
                <w:bCs/>
              </w:rPr>
              <w:t xml:space="preserve">тыс. руб., 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в том числе по годам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2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19358,2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860,3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80,0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16,6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8901,3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3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40512,5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9594,8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3968,7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055,4 тыс.</w:t>
            </w:r>
            <w:r w:rsidRPr="00600002">
              <w:rPr>
                <w:rFonts w:ascii="Times New Roman" w:hAnsi="Times New Roman"/>
                <w:bCs/>
              </w:rPr>
              <w:t xml:space="preserve">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3312,1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lastRenderedPageBreak/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581,5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4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23569,8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984,1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277,7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0</w:t>
            </w:r>
            <w:r>
              <w:rPr>
                <w:rFonts w:ascii="Times New Roman" w:hAnsi="Times New Roman"/>
                <w:bCs/>
              </w:rPr>
              <w:t>,0 тыс.</w:t>
            </w:r>
            <w:r w:rsidRPr="00600002">
              <w:rPr>
                <w:rFonts w:ascii="Times New Roman" w:hAnsi="Times New Roman"/>
                <w:bCs/>
              </w:rPr>
              <w:t xml:space="preserve">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2687,0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620,4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5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20991,5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5984,1 </w:t>
            </w:r>
            <w:r w:rsidRPr="00600002">
              <w:rPr>
                <w:rFonts w:ascii="Times New Roman" w:hAnsi="Times New Roman"/>
                <w:bCs/>
              </w:rPr>
              <w:t>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667,7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0</w:t>
            </w:r>
            <w:r>
              <w:rPr>
                <w:rFonts w:ascii="Times New Roman" w:hAnsi="Times New Roman"/>
                <w:bCs/>
              </w:rPr>
              <w:t>,0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2687,6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652,1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/>
                <w:bCs/>
              </w:rPr>
              <w:t>2026 год</w:t>
            </w:r>
            <w:r w:rsidRPr="00600002"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</w:rPr>
              <w:t>22668,5</w:t>
            </w:r>
            <w:r w:rsidRPr="00600002">
              <w:rPr>
                <w:rFonts w:ascii="Times New Roman" w:hAnsi="Times New Roman"/>
                <w:bCs/>
              </w:rPr>
              <w:t xml:space="preserve"> тыс. руб., в том числе: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642,1</w:t>
            </w:r>
            <w:r w:rsidRPr="00600002">
              <w:rPr>
                <w:rFonts w:ascii="Times New Roman" w:hAnsi="Times New Roman"/>
                <w:bCs/>
              </w:rPr>
              <w:t xml:space="preserve">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–</w:t>
            </w:r>
            <w:r w:rsidRPr="0060000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667,7 </w:t>
            </w:r>
            <w:r w:rsidRPr="00600002">
              <w:rPr>
                <w:rFonts w:ascii="Times New Roman" w:hAnsi="Times New Roman"/>
                <w:bCs/>
              </w:rPr>
              <w:t>тыс. руб.,</w:t>
            </w:r>
          </w:p>
          <w:p w:rsidR="0061475E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>подпрограмма 3 - 1,0</w:t>
            </w:r>
            <w:r>
              <w:rPr>
                <w:rFonts w:ascii="Times New Roman" w:hAnsi="Times New Roman"/>
                <w:bCs/>
              </w:rPr>
              <w:t xml:space="preserve"> тыс</w:t>
            </w:r>
            <w:r w:rsidRPr="00600002">
              <w:rPr>
                <w:rFonts w:ascii="Times New Roman" w:hAnsi="Times New Roman"/>
                <w:bCs/>
              </w:rPr>
              <w:t>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 – 2687,6 тыс. руб.,</w:t>
            </w:r>
          </w:p>
          <w:p w:rsidR="0061475E" w:rsidRPr="00600002" w:rsidRDefault="0061475E" w:rsidP="006D3347">
            <w:pPr>
              <w:rPr>
                <w:rFonts w:ascii="Times New Roman" w:hAnsi="Times New Roman"/>
                <w:bCs/>
              </w:rPr>
            </w:pPr>
            <w:r w:rsidRPr="00600002">
              <w:rPr>
                <w:rFonts w:ascii="Times New Roman" w:hAnsi="Times New Roman"/>
                <w:bCs/>
              </w:rPr>
              <w:t xml:space="preserve">обеспечивающая программа – </w:t>
            </w:r>
            <w:r>
              <w:rPr>
                <w:rFonts w:ascii="Times New Roman" w:hAnsi="Times New Roman"/>
                <w:bCs/>
              </w:rPr>
              <w:t>10670,1</w:t>
            </w:r>
            <w:r w:rsidRPr="00600002">
              <w:rPr>
                <w:rFonts w:ascii="Times New Roman" w:hAnsi="Times New Roman"/>
                <w:bCs/>
              </w:rPr>
              <w:t xml:space="preserve"> тыс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00002">
              <w:rPr>
                <w:rFonts w:ascii="Times New Roman" w:hAnsi="Times New Roman"/>
                <w:bCs/>
              </w:rPr>
              <w:t>руб.</w:t>
            </w:r>
          </w:p>
        </w:tc>
      </w:tr>
    </w:tbl>
    <w:p w:rsidR="00600002" w:rsidRDefault="00600002" w:rsidP="00600002">
      <w:pPr>
        <w:suppressAutoHyphens/>
        <w:ind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»</w:t>
      </w:r>
      <w:r w:rsidR="005C3BC8">
        <w:rPr>
          <w:sz w:val="28"/>
          <w:szCs w:val="28"/>
          <w:lang w:eastAsia="zh-CN"/>
        </w:rPr>
        <w:t>;</w:t>
      </w:r>
    </w:p>
    <w:p w:rsidR="0061475E" w:rsidRDefault="0061475E" w:rsidP="006147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пункт 20 главы 2 подраздела </w:t>
      </w:r>
      <w:r>
        <w:rPr>
          <w:sz w:val="28"/>
          <w:szCs w:val="28"/>
          <w:lang w:val="en-US" w:eastAsia="zh-CN"/>
        </w:rPr>
        <w:t>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дополнить </w:t>
      </w:r>
      <w:r w:rsidR="00042217">
        <w:rPr>
          <w:sz w:val="28"/>
          <w:szCs w:val="28"/>
          <w:lang w:eastAsia="zh-CN"/>
        </w:rPr>
        <w:t>под</w:t>
      </w:r>
      <w:r>
        <w:rPr>
          <w:sz w:val="28"/>
          <w:szCs w:val="28"/>
          <w:lang w:eastAsia="zh-CN"/>
        </w:rPr>
        <w:t>пункт</w:t>
      </w:r>
      <w:r w:rsidR="009B640E">
        <w:rPr>
          <w:sz w:val="28"/>
          <w:szCs w:val="28"/>
          <w:lang w:eastAsia="zh-CN"/>
        </w:rPr>
        <w:t>ами</w:t>
      </w:r>
      <w:r>
        <w:rPr>
          <w:sz w:val="28"/>
          <w:szCs w:val="28"/>
          <w:lang w:eastAsia="zh-CN"/>
        </w:rPr>
        <w:t xml:space="preserve"> 20.</w:t>
      </w:r>
      <w:r w:rsidR="009B640E">
        <w:rPr>
          <w:sz w:val="28"/>
          <w:szCs w:val="28"/>
          <w:lang w:eastAsia="zh-CN"/>
        </w:rPr>
        <w:t>4, 20.5</w:t>
      </w:r>
      <w:r>
        <w:rPr>
          <w:sz w:val="28"/>
          <w:szCs w:val="28"/>
          <w:lang w:eastAsia="zh-CN"/>
        </w:rPr>
        <w:t xml:space="preserve"> следующего содержания</w:t>
      </w:r>
      <w:r w:rsidR="009B640E">
        <w:rPr>
          <w:sz w:val="28"/>
          <w:szCs w:val="28"/>
          <w:lang w:eastAsia="zh-CN"/>
        </w:rPr>
        <w:t>:</w:t>
      </w:r>
    </w:p>
    <w:p w:rsidR="009B640E" w:rsidRDefault="009B640E" w:rsidP="009B64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0.4) мероприятие «</w:t>
      </w:r>
      <w:r w:rsidRPr="009B640E">
        <w:rPr>
          <w:sz w:val="28"/>
          <w:szCs w:val="28"/>
          <w:lang w:eastAsia="zh-CN"/>
        </w:rPr>
        <w:t xml:space="preserve">Расходы на реализацию ППМИ за счет субсидий из областного бюджета (Ремонт дорожки к МОУ </w:t>
      </w:r>
      <w:r>
        <w:rPr>
          <w:sz w:val="28"/>
          <w:szCs w:val="28"/>
          <w:lang w:eastAsia="zh-CN"/>
        </w:rPr>
        <w:t>«</w:t>
      </w:r>
      <w:r w:rsidRPr="009B640E">
        <w:rPr>
          <w:sz w:val="28"/>
          <w:szCs w:val="28"/>
          <w:lang w:eastAsia="zh-CN"/>
        </w:rPr>
        <w:t>Вескинская средняя общеобразовательная школа</w:t>
      </w:r>
      <w:r>
        <w:rPr>
          <w:sz w:val="28"/>
          <w:szCs w:val="28"/>
          <w:lang w:eastAsia="zh-CN"/>
        </w:rPr>
        <w:t>»);</w:t>
      </w:r>
    </w:p>
    <w:p w:rsidR="009B640E" w:rsidRPr="0061475E" w:rsidRDefault="009B640E" w:rsidP="009B64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.5) </w:t>
      </w:r>
      <w:r w:rsidR="00362D3C">
        <w:rPr>
          <w:sz w:val="28"/>
          <w:szCs w:val="28"/>
          <w:lang w:eastAsia="zh-CN"/>
        </w:rPr>
        <w:t>мероприятие «</w:t>
      </w:r>
      <w:r w:rsidRPr="009B640E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 w:rsidR="00362D3C">
        <w:rPr>
          <w:sz w:val="28"/>
          <w:szCs w:val="28"/>
          <w:lang w:eastAsia="zh-CN"/>
        </w:rPr>
        <w:t>».»</w:t>
      </w:r>
      <w:r w:rsidR="0035163D">
        <w:rPr>
          <w:sz w:val="28"/>
          <w:szCs w:val="28"/>
          <w:lang w:eastAsia="zh-CN"/>
        </w:rPr>
        <w:t>;</w:t>
      </w:r>
    </w:p>
    <w:p w:rsidR="005C3BC8" w:rsidRDefault="0035163D" w:rsidP="006147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="005C3BC8">
        <w:rPr>
          <w:sz w:val="28"/>
          <w:szCs w:val="28"/>
          <w:lang w:eastAsia="zh-CN"/>
        </w:rPr>
        <w:t xml:space="preserve">пункт 23 главы 3 подраздела </w:t>
      </w:r>
      <w:r w:rsidR="005C3BC8">
        <w:rPr>
          <w:sz w:val="28"/>
          <w:szCs w:val="28"/>
          <w:lang w:val="en-US" w:eastAsia="zh-CN"/>
        </w:rPr>
        <w:t>I</w:t>
      </w:r>
      <w:r w:rsidR="005C3BC8" w:rsidRPr="005C3BC8">
        <w:rPr>
          <w:sz w:val="28"/>
          <w:szCs w:val="28"/>
          <w:lang w:eastAsia="zh-CN"/>
        </w:rPr>
        <w:t xml:space="preserve"> </w:t>
      </w:r>
      <w:r w:rsidR="005C3BC8">
        <w:rPr>
          <w:sz w:val="28"/>
          <w:szCs w:val="28"/>
          <w:lang w:eastAsia="zh-CN"/>
        </w:rPr>
        <w:t xml:space="preserve">раздела </w:t>
      </w:r>
      <w:r w:rsidR="005C3BC8">
        <w:rPr>
          <w:sz w:val="28"/>
          <w:szCs w:val="28"/>
          <w:lang w:val="en-US" w:eastAsia="zh-CN"/>
        </w:rPr>
        <w:t>III</w:t>
      </w:r>
      <w:r w:rsidR="005C3BC8">
        <w:rPr>
          <w:sz w:val="28"/>
          <w:szCs w:val="28"/>
          <w:lang w:eastAsia="zh-CN"/>
        </w:rPr>
        <w:t xml:space="preserve"> изложить в следующей редакции:</w:t>
      </w:r>
    </w:p>
    <w:p w:rsidR="005C3BC8" w:rsidRPr="00261E9F" w:rsidRDefault="005C3BC8" w:rsidP="005C3BC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Pr="00261E9F">
        <w:rPr>
          <w:sz w:val="28"/>
          <w:szCs w:val="28"/>
        </w:rPr>
        <w:t xml:space="preserve">23. Общий объем бюджетных ассигнований на подпрограмму 1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7</w:t>
      </w:r>
      <w:r w:rsidR="0035163D">
        <w:rPr>
          <w:color w:val="000000"/>
          <w:sz w:val="28"/>
          <w:szCs w:val="28"/>
        </w:rPr>
        <w:t>065,4</w:t>
      </w:r>
      <w:r>
        <w:rPr>
          <w:color w:val="000000"/>
          <w:sz w:val="28"/>
          <w:szCs w:val="28"/>
        </w:rPr>
        <w:t xml:space="preserve"> </w:t>
      </w:r>
      <w:r w:rsidRPr="00261E9F">
        <w:rPr>
          <w:sz w:val="28"/>
          <w:szCs w:val="28"/>
        </w:rPr>
        <w:t>тыс. руб.:</w:t>
      </w:r>
    </w:p>
    <w:p w:rsidR="005C3BC8" w:rsidRPr="00457C91" w:rsidRDefault="005C3BC8" w:rsidP="005C3BC8">
      <w:pPr>
        <w:suppressAutoHyphens/>
        <w:ind w:firstLine="708"/>
        <w:jc w:val="right"/>
        <w:rPr>
          <w:sz w:val="28"/>
          <w:szCs w:val="28"/>
        </w:rPr>
      </w:pPr>
      <w:r w:rsidRPr="00457C91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24"/>
        <w:gridCol w:w="3680"/>
        <w:gridCol w:w="1411"/>
      </w:tblGrid>
      <w:tr w:rsidR="005C3BC8" w:rsidRPr="0061112F" w:rsidTr="00795694">
        <w:tc>
          <w:tcPr>
            <w:tcW w:w="971" w:type="pct"/>
            <w:vMerge w:val="restar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5C3BC8" w:rsidRPr="0061112F" w:rsidRDefault="005C3BC8" w:rsidP="0035163D">
            <w:pPr>
              <w:suppressAutoHyphens/>
              <w:jc w:val="center"/>
            </w:pPr>
            <w:r w:rsidRPr="0061112F">
              <w:t>Объем бюджетных ассигнований на реализацию подпрограммы 1 «Дорожное хозяйство»,</w:t>
            </w:r>
            <w:r w:rsidR="0035163D">
              <w:t xml:space="preserve"> </w:t>
            </w:r>
            <w:r w:rsidRPr="0061112F">
              <w:t>3</w:t>
            </w:r>
            <w:r w:rsidR="0035163D">
              <w:t>7065,4</w:t>
            </w:r>
            <w:r w:rsidRPr="0061112F">
              <w:t xml:space="preserve"> тыс. руб.</w:t>
            </w:r>
          </w:p>
        </w:tc>
        <w:tc>
          <w:tcPr>
            <w:tcW w:w="692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Итого,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5C3BC8" w:rsidRPr="0061112F" w:rsidTr="00795694">
        <w:tc>
          <w:tcPr>
            <w:tcW w:w="971" w:type="pct"/>
            <w:vMerge/>
            <w:vAlign w:val="center"/>
          </w:tcPr>
          <w:p w:rsidR="005C3BC8" w:rsidRPr="0061112F" w:rsidRDefault="005C3BC8" w:rsidP="00795694">
            <w:pPr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532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5C3BC8" w:rsidRPr="0061112F" w:rsidRDefault="005C3BC8" w:rsidP="00795694">
            <w:pPr>
              <w:suppressAutoHyphens/>
              <w:jc w:val="center"/>
            </w:pPr>
            <w:r w:rsidRPr="0061112F">
              <w:t>«Развитие дорожной сети, содержание</w:t>
            </w:r>
            <w:r>
              <w:t xml:space="preserve"> </w:t>
            </w:r>
            <w:r w:rsidRPr="0061112F">
              <w:t>автомобильных дорог 4 класса»</w:t>
            </w:r>
          </w:p>
        </w:tc>
        <w:tc>
          <w:tcPr>
            <w:tcW w:w="692" w:type="pct"/>
            <w:vAlign w:val="center"/>
          </w:tcPr>
          <w:p w:rsidR="005C3BC8" w:rsidRPr="0061112F" w:rsidRDefault="005C3BC8" w:rsidP="00795694">
            <w:pPr>
              <w:suppressAutoHyphens/>
              <w:jc w:val="both"/>
              <w:rPr>
                <w:highlight w:val="yellow"/>
              </w:rPr>
            </w:pP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532" w:type="pct"/>
          </w:tcPr>
          <w:p w:rsidR="005C3BC8" w:rsidRPr="005C3BC8" w:rsidRDefault="0035163D" w:rsidP="00795694">
            <w:pPr>
              <w:suppressAutoHyphens/>
              <w:jc w:val="center"/>
            </w:pPr>
            <w:r>
              <w:t>3132,4</w:t>
            </w:r>
          </w:p>
        </w:tc>
        <w:tc>
          <w:tcPr>
            <w:tcW w:w="1805" w:type="pct"/>
          </w:tcPr>
          <w:p w:rsidR="005C3BC8" w:rsidRPr="0061112F" w:rsidRDefault="0035163D" w:rsidP="0035163D">
            <w:pPr>
              <w:suppressAutoHyphens/>
              <w:jc w:val="center"/>
            </w:pPr>
            <w:r>
              <w:t>2727,9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5860,3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532" w:type="pct"/>
          </w:tcPr>
          <w:p w:rsidR="005C3BC8" w:rsidRPr="0061112F" w:rsidRDefault="0035163D" w:rsidP="0035163D">
            <w:pPr>
              <w:suppressAutoHyphens/>
              <w:jc w:val="center"/>
              <w:rPr>
                <w:lang w:val="en-US"/>
              </w:rPr>
            </w:pPr>
            <w:r>
              <w:t>4974,0</w:t>
            </w:r>
          </w:p>
        </w:tc>
        <w:tc>
          <w:tcPr>
            <w:tcW w:w="1805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4620,8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9594,8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532" w:type="pct"/>
          </w:tcPr>
          <w:p w:rsidR="005C3BC8" w:rsidRPr="0035163D" w:rsidRDefault="0035163D" w:rsidP="00795694">
            <w:pPr>
              <w:suppressAutoHyphens/>
              <w:jc w:val="center"/>
            </w:pPr>
            <w:r>
              <w:t>3674,0</w:t>
            </w:r>
          </w:p>
        </w:tc>
        <w:tc>
          <w:tcPr>
            <w:tcW w:w="1805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4310,1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7984,1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532" w:type="pct"/>
          </w:tcPr>
          <w:p w:rsidR="005C3BC8" w:rsidRPr="0061112F" w:rsidRDefault="0035163D" w:rsidP="0035163D">
            <w:pPr>
              <w:suppressAutoHyphens/>
              <w:jc w:val="center"/>
              <w:rPr>
                <w:lang w:val="en-US"/>
              </w:rPr>
            </w:pPr>
            <w:r>
              <w:t>2674,0</w:t>
            </w:r>
          </w:p>
        </w:tc>
        <w:tc>
          <w:tcPr>
            <w:tcW w:w="1805" w:type="pct"/>
          </w:tcPr>
          <w:p w:rsidR="005C3BC8" w:rsidRPr="0061112F" w:rsidRDefault="0035163D" w:rsidP="0035163D">
            <w:pPr>
              <w:suppressAutoHyphens/>
              <w:jc w:val="center"/>
            </w:pPr>
            <w:r>
              <w:t>3310,1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5984,1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532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4332,0</w:t>
            </w:r>
          </w:p>
        </w:tc>
        <w:tc>
          <w:tcPr>
            <w:tcW w:w="1805" w:type="pct"/>
          </w:tcPr>
          <w:p w:rsidR="005C3BC8" w:rsidRPr="0061112F" w:rsidRDefault="005C3BC8" w:rsidP="0035163D">
            <w:pPr>
              <w:suppressAutoHyphens/>
              <w:jc w:val="center"/>
            </w:pPr>
            <w:r w:rsidRPr="0061112F">
              <w:t>3</w:t>
            </w:r>
            <w:r w:rsidR="0035163D">
              <w:t>310,1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7642,1</w:t>
            </w:r>
          </w:p>
        </w:tc>
      </w:tr>
      <w:tr w:rsidR="005C3BC8" w:rsidRPr="0061112F" w:rsidTr="00795694">
        <w:tc>
          <w:tcPr>
            <w:tcW w:w="971" w:type="pct"/>
          </w:tcPr>
          <w:p w:rsidR="005C3BC8" w:rsidRPr="0061112F" w:rsidRDefault="005C3BC8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532" w:type="pct"/>
          </w:tcPr>
          <w:p w:rsidR="005C3BC8" w:rsidRPr="0061112F" w:rsidRDefault="0035163D" w:rsidP="0035163D">
            <w:pPr>
              <w:suppressAutoHyphens/>
              <w:jc w:val="center"/>
            </w:pPr>
            <w:r>
              <w:t>18786,4</w:t>
            </w:r>
          </w:p>
        </w:tc>
        <w:tc>
          <w:tcPr>
            <w:tcW w:w="1805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18279,0</w:t>
            </w:r>
          </w:p>
        </w:tc>
        <w:tc>
          <w:tcPr>
            <w:tcW w:w="692" w:type="pct"/>
          </w:tcPr>
          <w:p w:rsidR="005C3BC8" w:rsidRPr="0061112F" w:rsidRDefault="0035163D" w:rsidP="00795694">
            <w:pPr>
              <w:suppressAutoHyphens/>
              <w:jc w:val="center"/>
            </w:pPr>
            <w:r>
              <w:t>37065,4</w:t>
            </w:r>
          </w:p>
        </w:tc>
      </w:tr>
    </w:tbl>
    <w:p w:rsidR="00600002" w:rsidRDefault="005C3BC8" w:rsidP="005C3BC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042217" w:rsidRPr="00042217" w:rsidRDefault="00042217" w:rsidP="00042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>4</w:t>
      </w:r>
      <w:r w:rsidR="00F96961" w:rsidRPr="00042217">
        <w:rPr>
          <w:sz w:val="28"/>
          <w:szCs w:val="28"/>
          <w:lang w:eastAsia="zh-CN"/>
        </w:rPr>
        <w:t xml:space="preserve">) </w:t>
      </w:r>
      <w:r w:rsidRPr="00042217">
        <w:rPr>
          <w:sz w:val="28"/>
          <w:szCs w:val="28"/>
          <w:lang w:eastAsia="zh-CN"/>
        </w:rPr>
        <w:t xml:space="preserve">пункт 25 главы 1 подраздела </w:t>
      </w:r>
      <w:r w:rsidRPr="00042217">
        <w:rPr>
          <w:sz w:val="28"/>
          <w:szCs w:val="28"/>
          <w:lang w:val="en-US" w:eastAsia="zh-CN"/>
        </w:rPr>
        <w:t>II</w:t>
      </w:r>
      <w:r w:rsidRPr="00042217">
        <w:rPr>
          <w:sz w:val="28"/>
          <w:szCs w:val="28"/>
          <w:lang w:eastAsia="zh-CN"/>
        </w:rPr>
        <w:t xml:space="preserve"> раздела </w:t>
      </w:r>
      <w:r w:rsidRPr="00042217">
        <w:rPr>
          <w:sz w:val="28"/>
          <w:szCs w:val="28"/>
          <w:lang w:val="en-US" w:eastAsia="zh-CN"/>
        </w:rPr>
        <w:t>III</w:t>
      </w:r>
      <w:r w:rsidRPr="00042217">
        <w:rPr>
          <w:sz w:val="28"/>
          <w:szCs w:val="28"/>
          <w:lang w:eastAsia="zh-CN"/>
        </w:rPr>
        <w:t xml:space="preserve"> дополнить: </w:t>
      </w:r>
    </w:p>
    <w:p w:rsidR="00042217" w:rsidRPr="00042217" w:rsidRDefault="00042217" w:rsidP="000422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 xml:space="preserve">подпунктом </w:t>
      </w:r>
      <w:r>
        <w:rPr>
          <w:sz w:val="28"/>
          <w:szCs w:val="28"/>
          <w:lang w:eastAsia="zh-CN"/>
        </w:rPr>
        <w:t>«</w:t>
      </w:r>
      <w:r w:rsidRPr="00042217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>»</w:t>
      </w:r>
      <w:r w:rsidRPr="00042217">
        <w:rPr>
          <w:sz w:val="28"/>
          <w:szCs w:val="28"/>
          <w:lang w:eastAsia="zh-CN"/>
        </w:rPr>
        <w:t xml:space="preserve"> следующего содержания:</w:t>
      </w:r>
    </w:p>
    <w:p w:rsidR="00042217" w:rsidRPr="00042217" w:rsidRDefault="0004221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 xml:space="preserve">«в) задача 3 «Содействие развитию малого и среднего предпринимательства в </w:t>
      </w:r>
      <w:r w:rsidRPr="00042217">
        <w:rPr>
          <w:sz w:val="28"/>
          <w:szCs w:val="28"/>
          <w:lang w:eastAsia="zh-CN"/>
        </w:rPr>
        <w:lastRenderedPageBreak/>
        <w:t>сфере туризма»;</w:t>
      </w:r>
    </w:p>
    <w:p w:rsidR="00042217" w:rsidRPr="00042217" w:rsidRDefault="0004221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>абзацем следующего содержания:</w:t>
      </w:r>
    </w:p>
    <w:p w:rsidR="00042217" w:rsidRPr="00042217" w:rsidRDefault="0004221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>«Решение задачи 3 «Содействие развитию малого и среднего предпринимательства в сфере туризма» оценивается с помощью показателя:</w:t>
      </w:r>
    </w:p>
    <w:p w:rsidR="00042217" w:rsidRPr="00042217" w:rsidRDefault="0004221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42217">
        <w:rPr>
          <w:sz w:val="28"/>
          <w:szCs w:val="28"/>
          <w:lang w:eastAsia="zh-CN"/>
        </w:rPr>
        <w:t>- удовлетворенность населения качеством услуг в сфере туризма.»;</w:t>
      </w:r>
    </w:p>
    <w:p w:rsidR="00042217" w:rsidRPr="00042217" w:rsidRDefault="00042217" w:rsidP="006D33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Pr="00042217">
        <w:rPr>
          <w:sz w:val="28"/>
          <w:szCs w:val="28"/>
          <w:lang w:eastAsia="zh-CN"/>
        </w:rPr>
        <w:t>) пункт 2</w:t>
      </w:r>
      <w:r w:rsidR="006D3347">
        <w:rPr>
          <w:sz w:val="28"/>
          <w:szCs w:val="28"/>
          <w:lang w:eastAsia="zh-CN"/>
        </w:rPr>
        <w:t>6</w:t>
      </w:r>
      <w:r w:rsidRPr="00042217">
        <w:rPr>
          <w:sz w:val="28"/>
          <w:szCs w:val="28"/>
          <w:lang w:eastAsia="zh-CN"/>
        </w:rPr>
        <w:t xml:space="preserve"> главы </w:t>
      </w:r>
      <w:r w:rsidR="006D3347">
        <w:rPr>
          <w:sz w:val="28"/>
          <w:szCs w:val="28"/>
          <w:lang w:eastAsia="zh-CN"/>
        </w:rPr>
        <w:t>2</w:t>
      </w:r>
      <w:r w:rsidRPr="00042217">
        <w:rPr>
          <w:sz w:val="28"/>
          <w:szCs w:val="28"/>
          <w:lang w:eastAsia="zh-CN"/>
        </w:rPr>
        <w:t xml:space="preserve"> подраздела </w:t>
      </w:r>
      <w:r w:rsidRPr="00042217">
        <w:rPr>
          <w:sz w:val="28"/>
          <w:szCs w:val="28"/>
          <w:lang w:val="en-US" w:eastAsia="zh-CN"/>
        </w:rPr>
        <w:t>II</w:t>
      </w:r>
      <w:r w:rsidRPr="00042217">
        <w:rPr>
          <w:sz w:val="28"/>
          <w:szCs w:val="28"/>
          <w:lang w:eastAsia="zh-CN"/>
        </w:rPr>
        <w:t xml:space="preserve"> раздела </w:t>
      </w:r>
      <w:r w:rsidRPr="00042217">
        <w:rPr>
          <w:sz w:val="28"/>
          <w:szCs w:val="28"/>
          <w:lang w:val="en-US" w:eastAsia="zh-CN"/>
        </w:rPr>
        <w:t>III</w:t>
      </w:r>
      <w:r w:rsidRPr="00042217">
        <w:rPr>
          <w:sz w:val="28"/>
          <w:szCs w:val="28"/>
          <w:lang w:eastAsia="zh-CN"/>
        </w:rPr>
        <w:t xml:space="preserve"> дополнить</w:t>
      </w:r>
      <w:r w:rsidR="006D3347">
        <w:rPr>
          <w:sz w:val="28"/>
          <w:szCs w:val="28"/>
          <w:lang w:eastAsia="zh-CN"/>
        </w:rPr>
        <w:t xml:space="preserve"> подпунктами 26.16, 26.17, 26.18, 26.19, 26.20, 26.21, 26.22, 26.23, 26.24, 26.25, 26.26, 26.27, 26.28, 26.29, 26.30 следующего содержания</w:t>
      </w:r>
      <w:r w:rsidRPr="00042217">
        <w:rPr>
          <w:sz w:val="28"/>
          <w:szCs w:val="28"/>
          <w:lang w:eastAsia="zh-CN"/>
        </w:rPr>
        <w:t xml:space="preserve">: 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6.16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убсидий из областного бюджета (Благоустройство детской спортивно-игровой площадки в п. Крючково Лихославльского муниципального округа Тверской области)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17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18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убсидий из областного бюджета (Изготовление и установка контейнерных площадок под твердые коммунальные отходы (ТКО) на территории Микшинского территориального отдела Лихославльского муниципального округа Тверской области)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19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0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убсидий из областного бюджета (Обустройство зоны отдыха в с. Микшино Лихославльского муниципального округа Тверской области - 2 этап)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1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2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убсидий из областного бюджета (Обустройство территории фестивальной площадки в этнопарке "Мяммино" Лихославльского муниципального округа Тверской области)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3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4) мероприятие «</w:t>
      </w:r>
      <w:r w:rsidRPr="006D3347">
        <w:rPr>
          <w:sz w:val="28"/>
          <w:szCs w:val="28"/>
          <w:lang w:eastAsia="zh-CN"/>
        </w:rPr>
        <w:t>Расходы на реализацию ППМИ за счет субсидий из областного бюджета (Ремонт воинского мемориала в с. Толмачи - 1 этап)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5) мероприятие «</w:t>
      </w:r>
      <w:r w:rsidR="00395900" w:rsidRPr="00395900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;</w:t>
      </w:r>
    </w:p>
    <w:p w:rsidR="006D3347" w:rsidRDefault="006D3347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6) мероприятие «</w:t>
      </w:r>
      <w:r w:rsidR="00395900" w:rsidRPr="00395900">
        <w:rPr>
          <w:sz w:val="28"/>
          <w:szCs w:val="28"/>
          <w:lang w:eastAsia="zh-CN"/>
        </w:rPr>
        <w:t>Расходы на реализацию ППМИ за счет субсидий из областного бюджета (Обустройство площадок ТКО на территории Станского территориального отдела)</w:t>
      </w:r>
      <w:r>
        <w:rPr>
          <w:sz w:val="28"/>
          <w:szCs w:val="28"/>
          <w:lang w:eastAsia="zh-CN"/>
        </w:rPr>
        <w:t>»;</w:t>
      </w:r>
    </w:p>
    <w:p w:rsidR="00042217" w:rsidRDefault="006D3347" w:rsidP="003959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6.27) мероприятие «</w:t>
      </w:r>
      <w:r w:rsidR="00395900" w:rsidRPr="00395900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 w:rsidR="00395900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»;</w:t>
      </w:r>
    </w:p>
    <w:p w:rsidR="00042217" w:rsidRDefault="005E3479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6) </w:t>
      </w:r>
      <w:r w:rsidRPr="00042217">
        <w:rPr>
          <w:sz w:val="28"/>
          <w:szCs w:val="28"/>
          <w:lang w:eastAsia="zh-CN"/>
        </w:rPr>
        <w:t>пункт 2</w:t>
      </w:r>
      <w:r>
        <w:rPr>
          <w:sz w:val="28"/>
          <w:szCs w:val="28"/>
          <w:lang w:eastAsia="zh-CN"/>
        </w:rPr>
        <w:t>7</w:t>
      </w:r>
      <w:r w:rsidRPr="00042217">
        <w:rPr>
          <w:sz w:val="28"/>
          <w:szCs w:val="28"/>
          <w:lang w:eastAsia="zh-CN"/>
        </w:rPr>
        <w:t xml:space="preserve"> главы </w:t>
      </w:r>
      <w:r>
        <w:rPr>
          <w:sz w:val="28"/>
          <w:szCs w:val="28"/>
          <w:lang w:eastAsia="zh-CN"/>
        </w:rPr>
        <w:t>2</w:t>
      </w:r>
      <w:r w:rsidRPr="00042217">
        <w:rPr>
          <w:sz w:val="28"/>
          <w:szCs w:val="28"/>
          <w:lang w:eastAsia="zh-CN"/>
        </w:rPr>
        <w:t xml:space="preserve"> подраздела </w:t>
      </w:r>
      <w:r w:rsidRPr="00042217">
        <w:rPr>
          <w:sz w:val="28"/>
          <w:szCs w:val="28"/>
          <w:lang w:val="en-US" w:eastAsia="zh-CN"/>
        </w:rPr>
        <w:t>II</w:t>
      </w:r>
      <w:r w:rsidRPr="00042217">
        <w:rPr>
          <w:sz w:val="28"/>
          <w:szCs w:val="28"/>
          <w:lang w:eastAsia="zh-CN"/>
        </w:rPr>
        <w:t xml:space="preserve"> раздела </w:t>
      </w:r>
      <w:r w:rsidRPr="00042217">
        <w:rPr>
          <w:sz w:val="28"/>
          <w:szCs w:val="28"/>
          <w:lang w:val="en-US" w:eastAsia="zh-CN"/>
        </w:rPr>
        <w:t>III</w:t>
      </w:r>
      <w:r w:rsidRPr="00042217">
        <w:rPr>
          <w:sz w:val="28"/>
          <w:szCs w:val="28"/>
          <w:lang w:eastAsia="zh-CN"/>
        </w:rPr>
        <w:t xml:space="preserve"> дополнить</w:t>
      </w:r>
      <w:r>
        <w:rPr>
          <w:sz w:val="28"/>
          <w:szCs w:val="28"/>
          <w:lang w:eastAsia="zh-CN"/>
        </w:rPr>
        <w:t xml:space="preserve"> пунктом 27</w:t>
      </w:r>
      <w:r w:rsidRPr="005E3479">
        <w:rPr>
          <w:sz w:val="28"/>
          <w:szCs w:val="28"/>
          <w:vertAlign w:val="superscript"/>
          <w:lang w:eastAsia="zh-CN"/>
        </w:rPr>
        <w:t>1</w:t>
      </w:r>
      <w:r>
        <w:rPr>
          <w:sz w:val="28"/>
          <w:szCs w:val="28"/>
          <w:lang w:eastAsia="zh-CN"/>
        </w:rPr>
        <w:t xml:space="preserve"> следующего содержания:</w:t>
      </w:r>
    </w:p>
    <w:p w:rsidR="005E3479" w:rsidRDefault="005E3479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7</w:t>
      </w:r>
      <w:r w:rsidRPr="005E3479">
        <w:rPr>
          <w:sz w:val="28"/>
          <w:szCs w:val="28"/>
          <w:vertAlign w:val="superscript"/>
          <w:lang w:eastAsia="zh-CN"/>
        </w:rPr>
        <w:t>1</w:t>
      </w:r>
      <w:r>
        <w:rPr>
          <w:sz w:val="28"/>
          <w:szCs w:val="28"/>
          <w:lang w:eastAsia="zh-CN"/>
        </w:rPr>
        <w:t>. Решение задачи 3 «</w:t>
      </w:r>
      <w:r w:rsidRPr="00042217">
        <w:rPr>
          <w:sz w:val="28"/>
          <w:szCs w:val="28"/>
          <w:lang w:eastAsia="zh-CN"/>
        </w:rPr>
        <w:t>Содействие развитию малого и среднего предпринимательства в сфере туризма</w:t>
      </w:r>
      <w:r>
        <w:rPr>
          <w:sz w:val="28"/>
          <w:szCs w:val="28"/>
          <w:lang w:eastAsia="zh-CN"/>
        </w:rPr>
        <w:t>» осуществляется посредством выполнения следующих мероприятий подпрограммы:</w:t>
      </w:r>
    </w:p>
    <w:p w:rsidR="00420E2A" w:rsidRDefault="005E3479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7</w:t>
      </w:r>
      <w:r w:rsidRPr="005E3479">
        <w:rPr>
          <w:sz w:val="28"/>
          <w:szCs w:val="28"/>
          <w:vertAlign w:val="superscript"/>
          <w:lang w:eastAsia="zh-CN"/>
        </w:rPr>
        <w:t>1</w:t>
      </w:r>
      <w:r>
        <w:rPr>
          <w:sz w:val="28"/>
          <w:szCs w:val="28"/>
          <w:lang w:eastAsia="zh-CN"/>
        </w:rPr>
        <w:t>.1) мероприятие «</w:t>
      </w:r>
      <w:r w:rsidRPr="005E3479">
        <w:rPr>
          <w:sz w:val="28"/>
          <w:szCs w:val="28"/>
          <w:lang w:eastAsia="zh-CN"/>
        </w:rPr>
        <w:t>Реализация проектов, направленных на развитие малого и среднего предпринимательства в сфере туризма</w:t>
      </w:r>
      <w:r>
        <w:rPr>
          <w:sz w:val="28"/>
          <w:szCs w:val="28"/>
          <w:lang w:eastAsia="zh-CN"/>
        </w:rPr>
        <w:t>»</w:t>
      </w:r>
      <w:r w:rsidR="00420E2A">
        <w:rPr>
          <w:sz w:val="28"/>
          <w:szCs w:val="28"/>
          <w:lang w:eastAsia="zh-CN"/>
        </w:rPr>
        <w:t>;</w:t>
      </w:r>
    </w:p>
    <w:p w:rsidR="005E3479" w:rsidRDefault="00420E2A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а</w:t>
      </w:r>
      <w:r w:rsidRPr="00420E2A">
        <w:rPr>
          <w:sz w:val="28"/>
          <w:szCs w:val="28"/>
          <w:lang w:eastAsia="zh-CN"/>
        </w:rPr>
        <w:t>дминистративное мероприятие «Усовершенствование внешнего благоустройства территорий»</w:t>
      </w:r>
      <w:r w:rsidR="005E3479">
        <w:rPr>
          <w:sz w:val="28"/>
          <w:szCs w:val="28"/>
          <w:lang w:eastAsia="zh-CN"/>
        </w:rPr>
        <w:t>.»;</w:t>
      </w:r>
    </w:p>
    <w:p w:rsidR="00042217" w:rsidRPr="005E3479" w:rsidRDefault="005E3479" w:rsidP="006D3C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7) </w:t>
      </w:r>
      <w:r w:rsidRPr="00042217">
        <w:rPr>
          <w:sz w:val="28"/>
          <w:szCs w:val="28"/>
          <w:lang w:eastAsia="zh-CN"/>
        </w:rPr>
        <w:t>пункт 2</w:t>
      </w:r>
      <w:r>
        <w:rPr>
          <w:sz w:val="28"/>
          <w:szCs w:val="28"/>
          <w:lang w:eastAsia="zh-CN"/>
        </w:rPr>
        <w:t>9</w:t>
      </w:r>
      <w:r w:rsidRPr="00042217">
        <w:rPr>
          <w:sz w:val="28"/>
          <w:szCs w:val="28"/>
          <w:lang w:eastAsia="zh-CN"/>
        </w:rPr>
        <w:t xml:space="preserve"> главы </w:t>
      </w:r>
      <w:r>
        <w:rPr>
          <w:sz w:val="28"/>
          <w:szCs w:val="28"/>
          <w:lang w:eastAsia="zh-CN"/>
        </w:rPr>
        <w:t>3</w:t>
      </w:r>
      <w:r w:rsidRPr="00042217">
        <w:rPr>
          <w:sz w:val="28"/>
          <w:szCs w:val="28"/>
          <w:lang w:eastAsia="zh-CN"/>
        </w:rPr>
        <w:t xml:space="preserve"> подраздела </w:t>
      </w:r>
      <w:r w:rsidRPr="00042217">
        <w:rPr>
          <w:sz w:val="28"/>
          <w:szCs w:val="28"/>
          <w:lang w:val="en-US" w:eastAsia="zh-CN"/>
        </w:rPr>
        <w:t>II</w:t>
      </w:r>
      <w:r w:rsidRPr="00042217">
        <w:rPr>
          <w:sz w:val="28"/>
          <w:szCs w:val="28"/>
          <w:lang w:eastAsia="zh-CN"/>
        </w:rPr>
        <w:t xml:space="preserve"> раздела </w:t>
      </w:r>
      <w:r w:rsidRPr="00042217"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2C0F0F" w:rsidRPr="00261E9F" w:rsidRDefault="005E3479" w:rsidP="005E347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="002C0F0F" w:rsidRPr="00261E9F">
        <w:rPr>
          <w:sz w:val="28"/>
          <w:szCs w:val="28"/>
        </w:rPr>
        <w:t xml:space="preserve">29. Общий объем бюджетных ассигнований на подпрограмму 2 по годам реализации </w:t>
      </w:r>
      <w:r w:rsidR="002C0F0F" w:rsidRPr="00261E9F">
        <w:rPr>
          <w:bCs/>
          <w:sz w:val="28"/>
          <w:szCs w:val="28"/>
        </w:rPr>
        <w:t>муниципальной</w:t>
      </w:r>
      <w:r w:rsidR="002C0F0F" w:rsidRPr="00261E9F">
        <w:rPr>
          <w:sz w:val="28"/>
          <w:szCs w:val="28"/>
        </w:rPr>
        <w:t xml:space="preserve"> программы составляет </w:t>
      </w:r>
      <w:r>
        <w:rPr>
          <w:sz w:val="28"/>
          <w:szCs w:val="28"/>
        </w:rPr>
        <w:t>23761,8</w:t>
      </w:r>
      <w:r w:rsidR="002C0F0F" w:rsidRPr="00261E9F">
        <w:rPr>
          <w:color w:val="000000"/>
          <w:sz w:val="28"/>
          <w:szCs w:val="28"/>
        </w:rPr>
        <w:t xml:space="preserve"> </w:t>
      </w:r>
      <w:r w:rsidR="002C0F0F" w:rsidRPr="00261E9F">
        <w:rPr>
          <w:sz w:val="28"/>
          <w:szCs w:val="28"/>
        </w:rPr>
        <w:t>тыс. руб.:</w:t>
      </w:r>
    </w:p>
    <w:p w:rsidR="002C0F0F" w:rsidRPr="00457C91" w:rsidRDefault="002C0F0F" w:rsidP="002C0F0F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48"/>
        <w:gridCol w:w="2450"/>
        <w:gridCol w:w="2458"/>
        <w:gridCol w:w="996"/>
      </w:tblGrid>
      <w:tr w:rsidR="00FD2C70" w:rsidRPr="0061112F" w:rsidTr="00FD2C70">
        <w:tc>
          <w:tcPr>
            <w:tcW w:w="891" w:type="pct"/>
            <w:vMerge w:val="restart"/>
            <w:vAlign w:val="center"/>
          </w:tcPr>
          <w:p w:rsidR="00FD2C70" w:rsidRPr="0061112F" w:rsidRDefault="00FD2C70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3457" w:type="pct"/>
            <w:gridSpan w:val="3"/>
            <w:vAlign w:val="center"/>
          </w:tcPr>
          <w:p w:rsidR="00FD2C70" w:rsidRPr="0061112F" w:rsidRDefault="00FD2C70" w:rsidP="00FD2C70">
            <w:pPr>
              <w:suppressAutoHyphens/>
              <w:jc w:val="center"/>
            </w:pPr>
            <w:r w:rsidRPr="0061112F">
              <w:t>Объем бюджетных ассигнований на реализацию подпрограммы 2 «Благоустройство</w:t>
            </w:r>
            <w:r>
              <w:t xml:space="preserve"> территорий</w:t>
            </w:r>
            <w:r w:rsidRPr="0061112F">
              <w:t xml:space="preserve">», </w:t>
            </w:r>
            <w:r>
              <w:t>23761,8</w:t>
            </w:r>
            <w:r w:rsidRPr="0061112F">
              <w:t xml:space="preserve"> тыс. руб.</w:t>
            </w:r>
          </w:p>
        </w:tc>
        <w:tc>
          <w:tcPr>
            <w:tcW w:w="652" w:type="pct"/>
            <w:vMerge w:val="restart"/>
            <w:vAlign w:val="center"/>
          </w:tcPr>
          <w:p w:rsidR="00FD2C70" w:rsidRPr="0061112F" w:rsidRDefault="00FD2C70" w:rsidP="00795694">
            <w:pPr>
              <w:suppressAutoHyphens/>
              <w:jc w:val="center"/>
            </w:pPr>
            <w:r w:rsidRPr="0061112F">
              <w:t>Итого,</w:t>
            </w:r>
          </w:p>
          <w:p w:rsidR="00FD2C70" w:rsidRPr="0061112F" w:rsidRDefault="00FD2C70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5E3479" w:rsidRPr="0061112F" w:rsidTr="005E3479">
        <w:tc>
          <w:tcPr>
            <w:tcW w:w="891" w:type="pct"/>
            <w:vMerge/>
            <w:vAlign w:val="center"/>
          </w:tcPr>
          <w:p w:rsidR="005E3479" w:rsidRPr="0061112F" w:rsidRDefault="005E3479" w:rsidP="00795694">
            <w:pPr>
              <w:suppressAutoHyphens/>
              <w:jc w:val="center"/>
            </w:pPr>
          </w:p>
        </w:tc>
        <w:tc>
          <w:tcPr>
            <w:tcW w:w="1402" w:type="pct"/>
            <w:vAlign w:val="center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5E3479" w:rsidRPr="0061112F" w:rsidRDefault="005E3479" w:rsidP="00795694">
            <w:pPr>
              <w:suppressAutoHyphens/>
              <w:jc w:val="center"/>
            </w:pPr>
            <w:r w:rsidRPr="0061112F">
              <w:t xml:space="preserve"> «</w:t>
            </w:r>
            <w:r w:rsidRPr="00606A13">
              <w:t>Реализация местных инициатив жителей сельских территорий Лихославльского муниципального округа</w:t>
            </w:r>
            <w:r w:rsidRPr="0061112F">
              <w:t>»</w:t>
            </w:r>
          </w:p>
          <w:p w:rsidR="005E3479" w:rsidRPr="0061112F" w:rsidRDefault="005E3479" w:rsidP="00795694">
            <w:pPr>
              <w:suppressAutoHyphens/>
              <w:jc w:val="center"/>
            </w:pPr>
          </w:p>
        </w:tc>
        <w:tc>
          <w:tcPr>
            <w:tcW w:w="1402" w:type="pct"/>
            <w:vAlign w:val="center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Задача 2</w:t>
            </w:r>
          </w:p>
          <w:p w:rsidR="005E3479" w:rsidRPr="0061112F" w:rsidRDefault="005E3479" w:rsidP="00795694">
            <w:pPr>
              <w:suppressAutoHyphens/>
              <w:jc w:val="center"/>
            </w:pPr>
            <w:r w:rsidRPr="0061112F">
              <w:t>«Обеспечение прочих мероприятий по благоустройству сельских территорий»</w:t>
            </w:r>
          </w:p>
        </w:tc>
        <w:tc>
          <w:tcPr>
            <w:tcW w:w="653" w:type="pct"/>
          </w:tcPr>
          <w:p w:rsidR="005E3479" w:rsidRPr="0061112F" w:rsidRDefault="00FD2C70" w:rsidP="00FD2C70">
            <w:pPr>
              <w:suppressAutoHyphens/>
              <w:jc w:val="center"/>
            </w:pPr>
            <w:r w:rsidRPr="00FD2C70"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652" w:type="pct"/>
            <w:vMerge/>
          </w:tcPr>
          <w:p w:rsidR="005E3479" w:rsidRPr="0061112F" w:rsidRDefault="005E3479" w:rsidP="00795694">
            <w:pPr>
              <w:suppressAutoHyphens/>
              <w:jc w:val="both"/>
            </w:pP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3130,1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049,9</w:t>
            </w:r>
          </w:p>
        </w:tc>
        <w:tc>
          <w:tcPr>
            <w:tcW w:w="653" w:type="pct"/>
          </w:tcPr>
          <w:p w:rsidR="005E3479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4180,0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1691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21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60,0</w:t>
            </w:r>
          </w:p>
        </w:tc>
        <w:tc>
          <w:tcPr>
            <w:tcW w:w="652" w:type="pct"/>
            <w:shd w:val="clear" w:color="auto" w:fill="auto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3968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27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277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  <w:tc>
          <w:tcPr>
            <w:tcW w:w="653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667,7</w:t>
            </w:r>
          </w:p>
        </w:tc>
      </w:tr>
      <w:tr w:rsidR="005E3479" w:rsidRPr="0061112F" w:rsidTr="005E3479">
        <w:tc>
          <w:tcPr>
            <w:tcW w:w="891" w:type="pct"/>
          </w:tcPr>
          <w:p w:rsidR="005E3479" w:rsidRPr="0061112F" w:rsidRDefault="005E3479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14821,1</w:t>
            </w:r>
          </w:p>
        </w:tc>
        <w:tc>
          <w:tcPr>
            <w:tcW w:w="140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8880,7</w:t>
            </w:r>
          </w:p>
        </w:tc>
        <w:tc>
          <w:tcPr>
            <w:tcW w:w="653" w:type="pct"/>
          </w:tcPr>
          <w:p w:rsidR="005E3479" w:rsidRDefault="00FD2C70" w:rsidP="00795694">
            <w:pPr>
              <w:suppressAutoHyphens/>
              <w:jc w:val="center"/>
            </w:pPr>
            <w:r>
              <w:t>60,0</w:t>
            </w:r>
          </w:p>
        </w:tc>
        <w:tc>
          <w:tcPr>
            <w:tcW w:w="652" w:type="pct"/>
          </w:tcPr>
          <w:p w:rsidR="005E3479" w:rsidRPr="0061112F" w:rsidRDefault="00FD2C70" w:rsidP="00795694">
            <w:pPr>
              <w:suppressAutoHyphens/>
              <w:jc w:val="center"/>
            </w:pPr>
            <w:r>
              <w:t>23761,8</w:t>
            </w:r>
          </w:p>
        </w:tc>
      </w:tr>
    </w:tbl>
    <w:p w:rsidR="006D3C0A" w:rsidRDefault="00606A13" w:rsidP="00606A1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»;</w:t>
      </w:r>
    </w:p>
    <w:p w:rsidR="00606A13" w:rsidRDefault="00FD2C70" w:rsidP="00606A1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) </w:t>
      </w:r>
      <w:r w:rsidR="00606A13" w:rsidRPr="00A2289D">
        <w:rPr>
          <w:sz w:val="28"/>
          <w:szCs w:val="28"/>
          <w:lang w:eastAsia="zh-CN"/>
        </w:rPr>
        <w:t>пункт 32 главы 2</w:t>
      </w:r>
      <w:r w:rsidR="00606A13">
        <w:rPr>
          <w:sz w:val="28"/>
          <w:szCs w:val="28"/>
          <w:lang w:eastAsia="zh-CN"/>
        </w:rPr>
        <w:t xml:space="preserve"> подраздела </w:t>
      </w:r>
      <w:r w:rsidR="00606A13">
        <w:rPr>
          <w:sz w:val="28"/>
          <w:szCs w:val="28"/>
          <w:lang w:val="en-US" w:eastAsia="zh-CN"/>
        </w:rPr>
        <w:t>III</w:t>
      </w:r>
      <w:r w:rsidR="00606A13" w:rsidRPr="005C3BC8">
        <w:rPr>
          <w:sz w:val="28"/>
          <w:szCs w:val="28"/>
          <w:lang w:eastAsia="zh-CN"/>
        </w:rPr>
        <w:t xml:space="preserve"> </w:t>
      </w:r>
      <w:r w:rsidR="00606A13">
        <w:rPr>
          <w:sz w:val="28"/>
          <w:szCs w:val="28"/>
          <w:lang w:eastAsia="zh-CN"/>
        </w:rPr>
        <w:t xml:space="preserve">раздела </w:t>
      </w:r>
      <w:r w:rsidR="00606A13">
        <w:rPr>
          <w:sz w:val="28"/>
          <w:szCs w:val="28"/>
          <w:lang w:val="en-US" w:eastAsia="zh-CN"/>
        </w:rPr>
        <w:t>III</w:t>
      </w:r>
      <w:r w:rsidR="00606A13">
        <w:rPr>
          <w:sz w:val="28"/>
          <w:szCs w:val="28"/>
          <w:lang w:eastAsia="zh-CN"/>
        </w:rPr>
        <w:t xml:space="preserve"> </w:t>
      </w:r>
      <w:r w:rsidR="003A2EE3">
        <w:rPr>
          <w:sz w:val="28"/>
          <w:szCs w:val="28"/>
          <w:lang w:eastAsia="zh-CN"/>
        </w:rPr>
        <w:t xml:space="preserve">дополнить подпунктами 32.6, 32.7 </w:t>
      </w:r>
      <w:r w:rsidR="00606A13">
        <w:rPr>
          <w:sz w:val="28"/>
          <w:szCs w:val="28"/>
          <w:lang w:eastAsia="zh-CN"/>
        </w:rPr>
        <w:t>следующе</w:t>
      </w:r>
      <w:r w:rsidR="003A2EE3">
        <w:rPr>
          <w:sz w:val="28"/>
          <w:szCs w:val="28"/>
          <w:lang w:eastAsia="zh-CN"/>
        </w:rPr>
        <w:t>го содержания</w:t>
      </w:r>
      <w:r w:rsidR="00606A13">
        <w:rPr>
          <w:sz w:val="28"/>
          <w:szCs w:val="28"/>
          <w:lang w:eastAsia="zh-CN"/>
        </w:rPr>
        <w:t>:</w:t>
      </w:r>
    </w:p>
    <w:p w:rsidR="003A2EE3" w:rsidRDefault="00606A13" w:rsidP="00787562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370DD4">
        <w:rPr>
          <w:sz w:val="28"/>
          <w:szCs w:val="28"/>
          <w:lang w:eastAsia="zh-CN"/>
        </w:rPr>
        <w:t xml:space="preserve">32.6) </w:t>
      </w:r>
      <w:r w:rsidR="00E9062E">
        <w:rPr>
          <w:sz w:val="28"/>
          <w:szCs w:val="28"/>
          <w:lang w:eastAsia="zh-CN"/>
        </w:rPr>
        <w:t>ме</w:t>
      </w:r>
      <w:r w:rsidR="003A2EE3">
        <w:rPr>
          <w:sz w:val="28"/>
          <w:szCs w:val="28"/>
          <w:lang w:eastAsia="zh-CN"/>
        </w:rPr>
        <w:t>роприятие</w:t>
      </w:r>
      <w:r w:rsidR="00370DD4">
        <w:rPr>
          <w:sz w:val="28"/>
          <w:szCs w:val="28"/>
          <w:lang w:eastAsia="zh-CN"/>
        </w:rPr>
        <w:t xml:space="preserve"> «</w:t>
      </w:r>
      <w:r w:rsidR="00370DD4" w:rsidRPr="00370DD4">
        <w:rPr>
          <w:sz w:val="28"/>
          <w:szCs w:val="28"/>
          <w:lang w:eastAsia="zh-CN"/>
        </w:rPr>
        <w:t>Расходы на реализацию ППМИ за счет субсидий из областного бюджета (Капитальный ремонт кровли здания Кавского Дома культуры, расположенного по адресу: Тверская обл., Лихославльский округ, дер. Кава, д. 94)</w:t>
      </w:r>
      <w:r w:rsidR="00370DD4">
        <w:rPr>
          <w:sz w:val="28"/>
          <w:szCs w:val="28"/>
          <w:lang w:eastAsia="zh-CN"/>
        </w:rPr>
        <w:t>»;</w:t>
      </w:r>
    </w:p>
    <w:p w:rsidR="00370DD4" w:rsidRDefault="00370DD4" w:rsidP="00787562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2.7) мероприятие «</w:t>
      </w:r>
      <w:r w:rsidRPr="00370DD4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.»;</w:t>
      </w:r>
    </w:p>
    <w:p w:rsidR="003A2EE3" w:rsidRDefault="00370DD4" w:rsidP="00787562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) </w:t>
      </w:r>
      <w:r w:rsidRPr="00A2289D">
        <w:rPr>
          <w:sz w:val="28"/>
          <w:szCs w:val="28"/>
          <w:lang w:eastAsia="zh-CN"/>
        </w:rPr>
        <w:t xml:space="preserve">пункт </w:t>
      </w:r>
      <w:r>
        <w:rPr>
          <w:sz w:val="28"/>
          <w:szCs w:val="28"/>
          <w:lang w:eastAsia="zh-CN"/>
        </w:rPr>
        <w:t>35</w:t>
      </w:r>
      <w:r w:rsidRPr="00A2289D">
        <w:rPr>
          <w:sz w:val="28"/>
          <w:szCs w:val="28"/>
          <w:lang w:eastAsia="zh-CN"/>
        </w:rPr>
        <w:t xml:space="preserve"> главы </w:t>
      </w:r>
      <w:r>
        <w:rPr>
          <w:sz w:val="28"/>
          <w:szCs w:val="28"/>
          <w:lang w:eastAsia="zh-CN"/>
        </w:rPr>
        <w:t xml:space="preserve">3 подраздела </w:t>
      </w:r>
      <w:r>
        <w:rPr>
          <w:sz w:val="28"/>
          <w:szCs w:val="28"/>
          <w:lang w:val="en-US" w:eastAsia="zh-CN"/>
        </w:rPr>
        <w:t>III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изложить в следующей редакции:</w:t>
      </w:r>
    </w:p>
    <w:p w:rsidR="00787562" w:rsidRPr="00261E9F" w:rsidRDefault="00787562" w:rsidP="00370DD4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Pr="00261E9F">
        <w:rPr>
          <w:sz w:val="28"/>
          <w:szCs w:val="28"/>
        </w:rPr>
        <w:t xml:space="preserve">35. Общий объем бюджетных ассигнований на подпрограмму 3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 </w:t>
      </w:r>
      <w:r w:rsidR="007F58DE">
        <w:rPr>
          <w:sz w:val="28"/>
          <w:szCs w:val="28"/>
        </w:rPr>
        <w:t>3473,0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тыс. руб.:</w:t>
      </w:r>
    </w:p>
    <w:p w:rsidR="00787562" w:rsidRPr="00457C91" w:rsidRDefault="00787562" w:rsidP="00787562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 w:rsidRPr="00457C91">
        <w:rPr>
          <w:sz w:val="28"/>
          <w:szCs w:val="28"/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426"/>
        <w:gridCol w:w="2632"/>
        <w:gridCol w:w="2047"/>
      </w:tblGrid>
      <w:tr w:rsidR="00787562" w:rsidRPr="0061112F" w:rsidTr="00795694">
        <w:tc>
          <w:tcPr>
            <w:tcW w:w="1025" w:type="pct"/>
            <w:vMerge w:val="restar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2971" w:type="pct"/>
            <w:gridSpan w:val="2"/>
            <w:vAlign w:val="center"/>
          </w:tcPr>
          <w:p w:rsidR="00787562" w:rsidRPr="0061112F" w:rsidRDefault="00787562" w:rsidP="007F58DE">
            <w:pPr>
              <w:suppressAutoHyphens/>
              <w:jc w:val="center"/>
            </w:pPr>
            <w:r w:rsidRPr="0061112F">
              <w:t xml:space="preserve">Объем бюджетных ассигнований на реализацию подпрограммы 3 «Участие в ППМИ в сфере культуры», </w:t>
            </w:r>
            <w:r w:rsidR="007F58DE">
              <w:t>3473</w:t>
            </w:r>
            <w:r w:rsidR="00370DD4">
              <w:t>,0</w:t>
            </w:r>
            <w:r>
              <w:t xml:space="preserve"> </w:t>
            </w:r>
            <w:r w:rsidRPr="0061112F">
              <w:t>тыс. руб.</w:t>
            </w:r>
          </w:p>
        </w:tc>
        <w:tc>
          <w:tcPr>
            <w:tcW w:w="1004" w:type="pct"/>
            <w:vMerge w:val="restar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Итого,</w:t>
            </w:r>
          </w:p>
          <w:p w:rsidR="00787562" w:rsidRPr="0061112F" w:rsidRDefault="00787562" w:rsidP="00795694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787562" w:rsidRPr="0061112F" w:rsidTr="00795694">
        <w:tc>
          <w:tcPr>
            <w:tcW w:w="1025" w:type="pct"/>
            <w:vMerge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</w:p>
        </w:tc>
        <w:tc>
          <w:tcPr>
            <w:tcW w:w="1680" w:type="pc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Задача 1</w:t>
            </w:r>
          </w:p>
          <w:p w:rsidR="00787562" w:rsidRPr="0061112F" w:rsidRDefault="00787562" w:rsidP="00795694">
            <w:pPr>
              <w:suppressAutoHyphens/>
              <w:jc w:val="center"/>
            </w:pPr>
            <w:r w:rsidRPr="0061112F">
              <w:lastRenderedPageBreak/>
              <w:t>«Содержание зданий культуры, закрепленного за Управлением, в исправном состоянии»</w:t>
            </w:r>
          </w:p>
        </w:tc>
        <w:tc>
          <w:tcPr>
            <w:tcW w:w="1291" w:type="pct"/>
            <w:vAlign w:val="center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lastRenderedPageBreak/>
              <w:t xml:space="preserve">Задача 2 «Информационное </w:t>
            </w:r>
            <w:r w:rsidRPr="0061112F">
              <w:lastRenderedPageBreak/>
              <w:t>обеспечение деятельности в сфере культуры и досуга"</w:t>
            </w:r>
          </w:p>
        </w:tc>
        <w:tc>
          <w:tcPr>
            <w:tcW w:w="1004" w:type="pct"/>
            <w:vMerge/>
          </w:tcPr>
          <w:p w:rsidR="00787562" w:rsidRPr="0061112F" w:rsidRDefault="00787562" w:rsidP="00795694">
            <w:pPr>
              <w:suppressAutoHyphens/>
              <w:jc w:val="both"/>
            </w:pP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lastRenderedPageBreak/>
              <w:t>2022 г.</w:t>
            </w:r>
          </w:p>
        </w:tc>
        <w:tc>
          <w:tcPr>
            <w:tcW w:w="1680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416,6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  <w:r w:rsidR="00370DD4">
              <w:t>,0</w:t>
            </w:r>
          </w:p>
        </w:tc>
        <w:tc>
          <w:tcPr>
            <w:tcW w:w="1004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416,6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680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3055,4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  <w:r w:rsidR="00370DD4">
              <w:t>,0</w:t>
            </w:r>
          </w:p>
        </w:tc>
        <w:tc>
          <w:tcPr>
            <w:tcW w:w="1004" w:type="pct"/>
            <w:shd w:val="clear" w:color="auto" w:fill="auto"/>
          </w:tcPr>
          <w:p w:rsidR="00787562" w:rsidRPr="0061112F" w:rsidRDefault="00370DD4" w:rsidP="00795694">
            <w:pPr>
              <w:suppressAutoHyphens/>
              <w:jc w:val="center"/>
            </w:pPr>
            <w:r>
              <w:t>3055,4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680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  <w:r w:rsidR="00370DD4">
              <w:t>,0</w:t>
            </w:r>
          </w:p>
        </w:tc>
        <w:tc>
          <w:tcPr>
            <w:tcW w:w="1004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0,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680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0</w:t>
            </w:r>
            <w:r w:rsidR="00370DD4">
              <w:t>,0</w:t>
            </w:r>
          </w:p>
        </w:tc>
        <w:tc>
          <w:tcPr>
            <w:tcW w:w="1004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0,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680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0,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  <w:tc>
          <w:tcPr>
            <w:tcW w:w="1004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1,0</w:t>
            </w:r>
          </w:p>
        </w:tc>
      </w:tr>
      <w:tr w:rsidR="00787562" w:rsidRPr="0061112F" w:rsidTr="00795694">
        <w:tc>
          <w:tcPr>
            <w:tcW w:w="1025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680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3472,0</w:t>
            </w:r>
          </w:p>
        </w:tc>
        <w:tc>
          <w:tcPr>
            <w:tcW w:w="1291" w:type="pct"/>
          </w:tcPr>
          <w:p w:rsidR="00787562" w:rsidRPr="0061112F" w:rsidRDefault="00787562" w:rsidP="00795694">
            <w:pPr>
              <w:suppressAutoHyphens/>
              <w:jc w:val="center"/>
            </w:pPr>
            <w:r w:rsidRPr="0061112F">
              <w:t>1,0</w:t>
            </w:r>
          </w:p>
        </w:tc>
        <w:tc>
          <w:tcPr>
            <w:tcW w:w="1004" w:type="pct"/>
          </w:tcPr>
          <w:p w:rsidR="00787562" w:rsidRPr="0061112F" w:rsidRDefault="00370DD4" w:rsidP="00795694">
            <w:pPr>
              <w:suppressAutoHyphens/>
              <w:jc w:val="center"/>
            </w:pPr>
            <w:r>
              <w:t>3473,0</w:t>
            </w:r>
          </w:p>
        </w:tc>
      </w:tr>
    </w:tbl>
    <w:p w:rsidR="00787562" w:rsidRDefault="00787562" w:rsidP="00787562">
      <w:pPr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E9062E" w:rsidRDefault="00E9062E" w:rsidP="00E9062E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10</w:t>
      </w:r>
      <w:r w:rsidR="00787562">
        <w:rPr>
          <w:color w:val="000000"/>
          <w:sz w:val="28"/>
          <w:szCs w:val="28"/>
        </w:rPr>
        <w:t xml:space="preserve">) </w:t>
      </w:r>
      <w:r w:rsidRPr="00A2289D">
        <w:rPr>
          <w:sz w:val="28"/>
          <w:szCs w:val="28"/>
          <w:lang w:eastAsia="zh-CN"/>
        </w:rPr>
        <w:t>пункт 3</w:t>
      </w:r>
      <w:r>
        <w:rPr>
          <w:sz w:val="28"/>
          <w:szCs w:val="28"/>
          <w:lang w:eastAsia="zh-CN"/>
        </w:rPr>
        <w:t>8</w:t>
      </w:r>
      <w:r w:rsidRPr="00A2289D">
        <w:rPr>
          <w:sz w:val="28"/>
          <w:szCs w:val="28"/>
          <w:lang w:eastAsia="zh-CN"/>
        </w:rPr>
        <w:t xml:space="preserve"> главы 2</w:t>
      </w:r>
      <w:r>
        <w:rPr>
          <w:sz w:val="28"/>
          <w:szCs w:val="28"/>
          <w:lang w:eastAsia="zh-CN"/>
        </w:rPr>
        <w:t xml:space="preserve"> подраздела </w:t>
      </w:r>
      <w:r>
        <w:rPr>
          <w:sz w:val="28"/>
          <w:szCs w:val="28"/>
          <w:lang w:val="en-US" w:eastAsia="zh-CN"/>
        </w:rPr>
        <w:t>IV</w:t>
      </w:r>
      <w:r w:rsidRPr="005C3BC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здела </w:t>
      </w:r>
      <w:r>
        <w:rPr>
          <w:sz w:val="28"/>
          <w:szCs w:val="28"/>
          <w:lang w:val="en-US" w:eastAsia="zh-CN"/>
        </w:rPr>
        <w:t>III</w:t>
      </w:r>
      <w:r>
        <w:rPr>
          <w:sz w:val="28"/>
          <w:szCs w:val="28"/>
          <w:lang w:eastAsia="zh-CN"/>
        </w:rPr>
        <w:t xml:space="preserve"> дополнить подпунктами 3</w:t>
      </w:r>
      <w:r w:rsidRPr="00E9062E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>.</w:t>
      </w:r>
      <w:r w:rsidRPr="00E9062E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, 3</w:t>
      </w:r>
      <w:r w:rsidRPr="00E9062E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>.</w:t>
      </w:r>
      <w:r w:rsidRPr="00E9062E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 xml:space="preserve"> следующего содержания:</w:t>
      </w:r>
    </w:p>
    <w:p w:rsidR="00E9062E" w:rsidRDefault="00E9062E" w:rsidP="00E9062E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3</w:t>
      </w:r>
      <w:r w:rsidRPr="00E9062E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>.</w:t>
      </w:r>
      <w:r w:rsidRPr="00E9062E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) мероприятие «</w:t>
      </w:r>
      <w:r w:rsidR="005373FD" w:rsidRPr="005373FD">
        <w:rPr>
          <w:sz w:val="28"/>
          <w:szCs w:val="28"/>
          <w:lang w:eastAsia="zh-CN"/>
        </w:rPr>
        <w:t>Расходы на реализацию ППМИ за счет субсидий из областного бюджета (Ремонт уличного освещения в п. Приозерный (улицы Юбилейная, Заозерная, Молодежная))</w:t>
      </w:r>
      <w:r>
        <w:rPr>
          <w:sz w:val="28"/>
          <w:szCs w:val="28"/>
          <w:lang w:eastAsia="zh-CN"/>
        </w:rPr>
        <w:t>»;</w:t>
      </w:r>
    </w:p>
    <w:p w:rsidR="00E9062E" w:rsidRDefault="00E9062E" w:rsidP="00E9062E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8.4) мероприятие «</w:t>
      </w:r>
      <w:r w:rsidR="005373FD" w:rsidRPr="005373FD">
        <w:rPr>
          <w:sz w:val="28"/>
          <w:szCs w:val="28"/>
          <w:lang w:eastAsia="zh-CN"/>
        </w:rPr>
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</w:r>
      <w:r>
        <w:rPr>
          <w:sz w:val="28"/>
          <w:szCs w:val="28"/>
          <w:lang w:eastAsia="zh-CN"/>
        </w:rPr>
        <w:t>».»;</w:t>
      </w:r>
    </w:p>
    <w:p w:rsidR="00E9062E" w:rsidRDefault="005373FD" w:rsidP="00E9062E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</w:t>
      </w:r>
      <w:r w:rsidR="00E9062E">
        <w:rPr>
          <w:sz w:val="28"/>
          <w:szCs w:val="28"/>
          <w:lang w:eastAsia="zh-CN"/>
        </w:rPr>
        <w:t xml:space="preserve">) </w:t>
      </w:r>
      <w:r w:rsidR="00E9062E" w:rsidRPr="00A2289D">
        <w:rPr>
          <w:sz w:val="28"/>
          <w:szCs w:val="28"/>
          <w:lang w:eastAsia="zh-CN"/>
        </w:rPr>
        <w:t xml:space="preserve">пункт </w:t>
      </w:r>
      <w:r>
        <w:rPr>
          <w:sz w:val="28"/>
          <w:szCs w:val="28"/>
          <w:lang w:eastAsia="zh-CN"/>
        </w:rPr>
        <w:t>41</w:t>
      </w:r>
      <w:r w:rsidR="00E9062E" w:rsidRPr="00A2289D">
        <w:rPr>
          <w:sz w:val="28"/>
          <w:szCs w:val="28"/>
          <w:lang w:eastAsia="zh-CN"/>
        </w:rPr>
        <w:t xml:space="preserve"> главы </w:t>
      </w:r>
      <w:r w:rsidR="00E9062E">
        <w:rPr>
          <w:sz w:val="28"/>
          <w:szCs w:val="28"/>
          <w:lang w:eastAsia="zh-CN"/>
        </w:rPr>
        <w:t xml:space="preserve">3 подраздела </w:t>
      </w:r>
      <w:r w:rsidR="00E9062E">
        <w:rPr>
          <w:sz w:val="28"/>
          <w:szCs w:val="28"/>
          <w:lang w:val="en-US" w:eastAsia="zh-CN"/>
        </w:rPr>
        <w:t>I</w:t>
      </w:r>
      <w:r>
        <w:rPr>
          <w:sz w:val="28"/>
          <w:szCs w:val="28"/>
          <w:lang w:val="en-US" w:eastAsia="zh-CN"/>
        </w:rPr>
        <w:t>V</w:t>
      </w:r>
      <w:r w:rsidR="00E9062E" w:rsidRPr="005C3BC8">
        <w:rPr>
          <w:sz w:val="28"/>
          <w:szCs w:val="28"/>
          <w:lang w:eastAsia="zh-CN"/>
        </w:rPr>
        <w:t xml:space="preserve"> </w:t>
      </w:r>
      <w:r w:rsidR="00E9062E">
        <w:rPr>
          <w:sz w:val="28"/>
          <w:szCs w:val="28"/>
          <w:lang w:eastAsia="zh-CN"/>
        </w:rPr>
        <w:t xml:space="preserve">раздела </w:t>
      </w:r>
      <w:r w:rsidR="00E9062E">
        <w:rPr>
          <w:sz w:val="28"/>
          <w:szCs w:val="28"/>
          <w:lang w:val="en-US" w:eastAsia="zh-CN"/>
        </w:rPr>
        <w:t>III</w:t>
      </w:r>
      <w:r w:rsidR="00E9062E">
        <w:rPr>
          <w:sz w:val="28"/>
          <w:szCs w:val="28"/>
          <w:lang w:eastAsia="zh-CN"/>
        </w:rPr>
        <w:t xml:space="preserve"> изложить в следующей редакции:</w:t>
      </w:r>
    </w:p>
    <w:p w:rsidR="00E9062E" w:rsidRPr="00261E9F" w:rsidRDefault="00E9062E" w:rsidP="00E9062E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«</w:t>
      </w:r>
      <w:r w:rsidR="005373FD">
        <w:rPr>
          <w:sz w:val="28"/>
          <w:szCs w:val="28"/>
        </w:rPr>
        <w:t>41</w:t>
      </w:r>
      <w:r w:rsidRPr="00261E9F">
        <w:rPr>
          <w:sz w:val="28"/>
          <w:szCs w:val="28"/>
        </w:rPr>
        <w:t xml:space="preserve">. Общий объем бюджетных ассигнований на подпрограмму </w:t>
      </w:r>
      <w:r w:rsidR="005373FD">
        <w:rPr>
          <w:sz w:val="28"/>
          <w:szCs w:val="28"/>
        </w:rPr>
        <w:t>4</w:t>
      </w:r>
      <w:r w:rsidRPr="00261E9F">
        <w:rPr>
          <w:sz w:val="28"/>
          <w:szCs w:val="28"/>
        </w:rPr>
        <w:t xml:space="preserve"> по годам реализации </w:t>
      </w:r>
      <w:r w:rsidRPr="00261E9F">
        <w:rPr>
          <w:bCs/>
          <w:sz w:val="28"/>
          <w:szCs w:val="28"/>
        </w:rPr>
        <w:t>муниципальной</w:t>
      </w:r>
      <w:r w:rsidRPr="00261E9F">
        <w:rPr>
          <w:sz w:val="28"/>
          <w:szCs w:val="28"/>
        </w:rPr>
        <w:t xml:space="preserve"> программы составляет </w:t>
      </w:r>
      <w:r w:rsidR="005373FD">
        <w:rPr>
          <w:sz w:val="28"/>
          <w:szCs w:val="28"/>
        </w:rPr>
        <w:t>11374,9</w:t>
      </w:r>
      <w:r>
        <w:rPr>
          <w:sz w:val="28"/>
          <w:szCs w:val="28"/>
        </w:rPr>
        <w:t xml:space="preserve"> </w:t>
      </w:r>
      <w:r w:rsidRPr="00261E9F">
        <w:rPr>
          <w:sz w:val="28"/>
          <w:szCs w:val="28"/>
        </w:rPr>
        <w:t>тыс. руб.:</w:t>
      </w:r>
    </w:p>
    <w:p w:rsidR="005373FD" w:rsidRPr="00457C91" w:rsidRDefault="005373FD" w:rsidP="005373FD">
      <w:pPr>
        <w:suppressAutoHyphens/>
        <w:ind w:firstLine="708"/>
        <w:jc w:val="right"/>
        <w:rPr>
          <w:sz w:val="28"/>
          <w:szCs w:val="28"/>
          <w:lang w:val="en-US"/>
        </w:rPr>
      </w:pPr>
      <w:r w:rsidRPr="00457C9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426"/>
        <w:gridCol w:w="2632"/>
        <w:gridCol w:w="2047"/>
      </w:tblGrid>
      <w:tr w:rsidR="005373FD" w:rsidRPr="0061112F" w:rsidTr="0014511A">
        <w:tc>
          <w:tcPr>
            <w:tcW w:w="1025" w:type="pct"/>
            <w:vMerge w:val="restart"/>
            <w:vAlign w:val="center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Годы реализации муниципальной программы</w:t>
            </w:r>
          </w:p>
        </w:tc>
        <w:tc>
          <w:tcPr>
            <w:tcW w:w="2971" w:type="pct"/>
            <w:gridSpan w:val="2"/>
            <w:vAlign w:val="center"/>
          </w:tcPr>
          <w:p w:rsidR="005373FD" w:rsidRDefault="005373FD" w:rsidP="0014511A">
            <w:pPr>
              <w:suppressAutoHyphens/>
              <w:jc w:val="center"/>
            </w:pPr>
            <w:r w:rsidRPr="0061112F">
              <w:t xml:space="preserve">Объем бюджетных ассигнований на реализацию подпрограммы </w:t>
            </w:r>
            <w:r>
              <w:t>4</w:t>
            </w:r>
            <w:r w:rsidRPr="0061112F">
              <w:t xml:space="preserve"> «</w:t>
            </w:r>
            <w:r w:rsidRPr="001B0643">
              <w:t>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</w:t>
            </w:r>
            <w:r>
              <w:t>»</w:t>
            </w:r>
            <w:r w:rsidRPr="0061112F">
              <w:t xml:space="preserve"> </w:t>
            </w:r>
          </w:p>
          <w:p w:rsidR="005373FD" w:rsidRPr="0061112F" w:rsidRDefault="005373FD" w:rsidP="005373FD">
            <w:pPr>
              <w:suppressAutoHyphens/>
              <w:jc w:val="center"/>
            </w:pPr>
            <w:r>
              <w:t xml:space="preserve">11374,9 </w:t>
            </w:r>
            <w:r w:rsidRPr="0061112F">
              <w:t>тыс. руб.</w:t>
            </w:r>
          </w:p>
        </w:tc>
        <w:tc>
          <w:tcPr>
            <w:tcW w:w="1004" w:type="pct"/>
            <w:vMerge w:val="restart"/>
            <w:vAlign w:val="center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Итого,</w:t>
            </w:r>
          </w:p>
          <w:p w:rsidR="005373FD" w:rsidRPr="0061112F" w:rsidRDefault="005373FD" w:rsidP="0014511A">
            <w:pPr>
              <w:suppressAutoHyphens/>
              <w:jc w:val="center"/>
            </w:pPr>
            <w:r w:rsidRPr="0061112F">
              <w:t>тыс. руб.</w:t>
            </w:r>
          </w:p>
        </w:tc>
      </w:tr>
      <w:tr w:rsidR="005373FD" w:rsidRPr="0061112F" w:rsidTr="0014511A">
        <w:tc>
          <w:tcPr>
            <w:tcW w:w="1025" w:type="pct"/>
            <w:vMerge/>
            <w:vAlign w:val="center"/>
          </w:tcPr>
          <w:p w:rsidR="005373FD" w:rsidRPr="0061112F" w:rsidRDefault="005373FD" w:rsidP="0014511A">
            <w:pPr>
              <w:suppressAutoHyphens/>
              <w:jc w:val="center"/>
            </w:pPr>
          </w:p>
        </w:tc>
        <w:tc>
          <w:tcPr>
            <w:tcW w:w="1680" w:type="pct"/>
            <w:vAlign w:val="center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Задача 1</w:t>
            </w:r>
          </w:p>
          <w:p w:rsidR="005373FD" w:rsidRPr="0061112F" w:rsidRDefault="005373FD" w:rsidP="0014511A">
            <w:pPr>
              <w:suppressAutoHyphens/>
              <w:jc w:val="center"/>
            </w:pPr>
            <w:r w:rsidRPr="0061112F">
              <w:t>«</w:t>
            </w:r>
            <w:r w:rsidRPr="001B0643">
              <w:t>Организация обеспечения уличного освещения территорий</w:t>
            </w:r>
            <w:r w:rsidRPr="0061112F">
              <w:t>»</w:t>
            </w:r>
          </w:p>
        </w:tc>
        <w:tc>
          <w:tcPr>
            <w:tcW w:w="1291" w:type="pct"/>
            <w:vAlign w:val="center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Задача 2 «</w:t>
            </w:r>
            <w:r w:rsidRPr="001B0643">
              <w:t>Приведение уличного освещения в нормативное состояние</w:t>
            </w:r>
            <w:r>
              <w:t>»</w:t>
            </w:r>
          </w:p>
        </w:tc>
        <w:tc>
          <w:tcPr>
            <w:tcW w:w="1004" w:type="pct"/>
            <w:vMerge/>
          </w:tcPr>
          <w:p w:rsidR="005373FD" w:rsidRPr="0061112F" w:rsidRDefault="005373FD" w:rsidP="0014511A">
            <w:pPr>
              <w:suppressAutoHyphens/>
              <w:jc w:val="both"/>
            </w:pPr>
          </w:p>
        </w:tc>
      </w:tr>
      <w:tr w:rsidR="005373FD" w:rsidRPr="0061112F" w:rsidTr="0014511A">
        <w:tc>
          <w:tcPr>
            <w:tcW w:w="1025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2022 г.</w:t>
            </w:r>
          </w:p>
        </w:tc>
        <w:tc>
          <w:tcPr>
            <w:tcW w:w="1680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0,0</w:t>
            </w:r>
          </w:p>
        </w:tc>
        <w:tc>
          <w:tcPr>
            <w:tcW w:w="1291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0,0</w:t>
            </w:r>
          </w:p>
        </w:tc>
        <w:tc>
          <w:tcPr>
            <w:tcW w:w="1004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0,0</w:t>
            </w:r>
          </w:p>
        </w:tc>
      </w:tr>
      <w:tr w:rsidR="005373FD" w:rsidRPr="0061112F" w:rsidTr="0014511A">
        <w:tc>
          <w:tcPr>
            <w:tcW w:w="1025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2023 г.</w:t>
            </w:r>
          </w:p>
        </w:tc>
        <w:tc>
          <w:tcPr>
            <w:tcW w:w="1680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3312,1</w:t>
            </w:r>
          </w:p>
        </w:tc>
        <w:tc>
          <w:tcPr>
            <w:tcW w:w="1291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0</w:t>
            </w:r>
            <w:r>
              <w:t>,0</w:t>
            </w:r>
          </w:p>
        </w:tc>
        <w:tc>
          <w:tcPr>
            <w:tcW w:w="1004" w:type="pct"/>
            <w:shd w:val="clear" w:color="auto" w:fill="auto"/>
          </w:tcPr>
          <w:p w:rsidR="005373FD" w:rsidRPr="0061112F" w:rsidRDefault="005373FD" w:rsidP="005373FD">
            <w:pPr>
              <w:suppressAutoHyphens/>
              <w:jc w:val="center"/>
            </w:pPr>
            <w:r>
              <w:t>3312,1</w:t>
            </w:r>
          </w:p>
        </w:tc>
      </w:tr>
      <w:tr w:rsidR="005373FD" w:rsidRPr="0061112F" w:rsidTr="0014511A">
        <w:tc>
          <w:tcPr>
            <w:tcW w:w="1025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2024 г.</w:t>
            </w:r>
          </w:p>
        </w:tc>
        <w:tc>
          <w:tcPr>
            <w:tcW w:w="1680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2687,6</w:t>
            </w:r>
          </w:p>
        </w:tc>
        <w:tc>
          <w:tcPr>
            <w:tcW w:w="1291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0</w:t>
            </w:r>
            <w:r>
              <w:t>,0</w:t>
            </w:r>
          </w:p>
        </w:tc>
        <w:tc>
          <w:tcPr>
            <w:tcW w:w="1004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2687,6</w:t>
            </w:r>
          </w:p>
        </w:tc>
      </w:tr>
      <w:tr w:rsidR="005373FD" w:rsidRPr="0061112F" w:rsidTr="0014511A">
        <w:tc>
          <w:tcPr>
            <w:tcW w:w="1025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2025 г.</w:t>
            </w:r>
          </w:p>
        </w:tc>
        <w:tc>
          <w:tcPr>
            <w:tcW w:w="1680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2687,6</w:t>
            </w:r>
          </w:p>
        </w:tc>
        <w:tc>
          <w:tcPr>
            <w:tcW w:w="1291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0</w:t>
            </w:r>
            <w:r>
              <w:t>,0</w:t>
            </w:r>
          </w:p>
        </w:tc>
        <w:tc>
          <w:tcPr>
            <w:tcW w:w="1004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2687,6</w:t>
            </w:r>
          </w:p>
        </w:tc>
      </w:tr>
      <w:tr w:rsidR="005373FD" w:rsidRPr="0061112F" w:rsidTr="0014511A">
        <w:tc>
          <w:tcPr>
            <w:tcW w:w="1025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2026 г.</w:t>
            </w:r>
          </w:p>
        </w:tc>
        <w:tc>
          <w:tcPr>
            <w:tcW w:w="1680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2687,6</w:t>
            </w:r>
          </w:p>
        </w:tc>
        <w:tc>
          <w:tcPr>
            <w:tcW w:w="1291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0</w:t>
            </w:r>
            <w:r w:rsidRPr="0061112F">
              <w:t>,0</w:t>
            </w:r>
          </w:p>
        </w:tc>
        <w:tc>
          <w:tcPr>
            <w:tcW w:w="1004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2687,6</w:t>
            </w:r>
          </w:p>
        </w:tc>
      </w:tr>
      <w:tr w:rsidR="005373FD" w:rsidRPr="0061112F" w:rsidTr="0014511A">
        <w:tc>
          <w:tcPr>
            <w:tcW w:w="1025" w:type="pct"/>
          </w:tcPr>
          <w:p w:rsidR="005373FD" w:rsidRPr="0061112F" w:rsidRDefault="005373FD" w:rsidP="0014511A">
            <w:pPr>
              <w:suppressAutoHyphens/>
              <w:jc w:val="center"/>
            </w:pPr>
            <w:r w:rsidRPr="0061112F">
              <w:t>Всего</w:t>
            </w:r>
          </w:p>
        </w:tc>
        <w:tc>
          <w:tcPr>
            <w:tcW w:w="1680" w:type="pct"/>
          </w:tcPr>
          <w:p w:rsidR="005373FD" w:rsidRPr="0061112F" w:rsidRDefault="005373FD" w:rsidP="005373FD">
            <w:pPr>
              <w:suppressAutoHyphens/>
              <w:jc w:val="center"/>
            </w:pPr>
            <w:r>
              <w:t>11374,9</w:t>
            </w:r>
          </w:p>
        </w:tc>
        <w:tc>
          <w:tcPr>
            <w:tcW w:w="1291" w:type="pct"/>
          </w:tcPr>
          <w:p w:rsidR="005373FD" w:rsidRPr="0061112F" w:rsidRDefault="005373FD" w:rsidP="0014511A">
            <w:pPr>
              <w:suppressAutoHyphens/>
              <w:jc w:val="center"/>
            </w:pPr>
            <w:r>
              <w:t>0</w:t>
            </w:r>
            <w:r w:rsidRPr="0061112F">
              <w:t>,0</w:t>
            </w:r>
          </w:p>
        </w:tc>
        <w:tc>
          <w:tcPr>
            <w:tcW w:w="1004" w:type="pct"/>
          </w:tcPr>
          <w:p w:rsidR="005373FD" w:rsidRPr="0061112F" w:rsidRDefault="005373FD" w:rsidP="005373FD">
            <w:pPr>
              <w:suppressAutoHyphens/>
              <w:jc w:val="center"/>
            </w:pPr>
            <w:r>
              <w:t>11374,9</w:t>
            </w:r>
          </w:p>
        </w:tc>
      </w:tr>
    </w:tbl>
    <w:p w:rsidR="00E9062E" w:rsidRDefault="005373FD" w:rsidP="005373FD">
      <w:pPr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E46444" w:rsidRPr="005373FD" w:rsidRDefault="00E46444" w:rsidP="005373F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46444">
        <w:rPr>
          <w:sz w:val="28"/>
          <w:szCs w:val="28"/>
          <w:lang w:eastAsia="zh-CN"/>
        </w:rPr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795694">
        <w:rPr>
          <w:sz w:val="28"/>
          <w:szCs w:val="28"/>
        </w:rPr>
        <w:t>Развитие и благоустройство сельских территорий Лихославльского муниципального округ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</w:t>
      </w:r>
      <w:r w:rsidR="00795694">
        <w:rPr>
          <w:sz w:val="28"/>
          <w:szCs w:val="28"/>
          <w:lang w:eastAsia="zh-CN"/>
        </w:rPr>
        <w:t xml:space="preserve"> </w:t>
      </w:r>
      <w:r w:rsidR="005373FD">
        <w:rPr>
          <w:sz w:val="28"/>
          <w:szCs w:val="28"/>
          <w:lang w:eastAsia="zh-CN"/>
        </w:rPr>
        <w:t xml:space="preserve">заместителя Главы Администрации, </w:t>
      </w:r>
      <w:r w:rsidR="00795694">
        <w:rPr>
          <w:sz w:val="28"/>
          <w:szCs w:val="28"/>
          <w:lang w:eastAsia="zh-CN"/>
        </w:rPr>
        <w:t>начальника Управления развитием территорий Лихославльского муниципа</w:t>
      </w:r>
      <w:r w:rsidR="00657259">
        <w:rPr>
          <w:sz w:val="28"/>
          <w:szCs w:val="28"/>
          <w:lang w:eastAsia="zh-CN"/>
        </w:rPr>
        <w:t>льного округа</w:t>
      </w:r>
      <w:r w:rsidR="00795694">
        <w:rPr>
          <w:sz w:val="28"/>
          <w:szCs w:val="28"/>
          <w:lang w:eastAsia="zh-CN"/>
        </w:rPr>
        <w:t xml:space="preserve"> Е. С. Орлову</w:t>
      </w:r>
      <w:r w:rsidRPr="00E46444">
        <w:rPr>
          <w:sz w:val="28"/>
          <w:szCs w:val="28"/>
          <w:lang w:eastAsia="zh-CN"/>
        </w:rPr>
        <w:t>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lastRenderedPageBreak/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E75628" w:rsidP="00925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E75628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195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5169" w:rsidRPr="00442B94" w:rsidRDefault="004C5169" w:rsidP="007247BC">
      <w:pPr>
        <w:widowControl w:val="0"/>
        <w:ind w:firstLine="720"/>
        <w:jc w:val="center"/>
        <w:rPr>
          <w:rFonts w:ascii="Arial" w:hAnsi="Arial" w:cs="Arial"/>
          <w:sz w:val="8"/>
        </w:rPr>
      </w:pPr>
    </w:p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BF381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6915"/>
      </w:tblGrid>
      <w:tr w:rsidR="0014511A" w:rsidRPr="003E47DC" w:rsidTr="0014511A">
        <w:tc>
          <w:tcPr>
            <w:tcW w:w="2716" w:type="pct"/>
            <w:shd w:val="clear" w:color="auto" w:fill="auto"/>
          </w:tcPr>
          <w:p w:rsidR="0014511A" w:rsidRPr="003E47DC" w:rsidRDefault="0014511A" w:rsidP="0014511A">
            <w:pPr>
              <w:rPr>
                <w:rFonts w:eastAsia="Times New Roman"/>
              </w:rPr>
            </w:pPr>
          </w:p>
        </w:tc>
        <w:tc>
          <w:tcPr>
            <w:tcW w:w="2284" w:type="pct"/>
            <w:shd w:val="clear" w:color="auto" w:fill="auto"/>
          </w:tcPr>
          <w:p w:rsidR="0014511A" w:rsidRPr="003E47DC" w:rsidRDefault="0014511A" w:rsidP="0014511A">
            <w:pPr>
              <w:jc w:val="center"/>
              <w:rPr>
                <w:rFonts w:eastAsia="Times New Roman"/>
              </w:rPr>
            </w:pPr>
            <w:r w:rsidRPr="003E47DC">
              <w:rPr>
                <w:rFonts w:eastAsia="Times New Roman"/>
              </w:rPr>
              <w:t>Приложение к муниципальной Программе Лихославльского муниципального округа «</w:t>
            </w:r>
            <w:r w:rsidRPr="002F3C8C">
              <w:rPr>
                <w:rFonts w:eastAsia="Times New Roman"/>
                <w:color w:val="000000"/>
              </w:rPr>
              <w:t>Развитие и благоустройство территорий Лихославльского муниципального округа</w:t>
            </w:r>
            <w:r w:rsidRPr="003E47DC">
              <w:rPr>
                <w:rFonts w:eastAsia="Times New Roman"/>
              </w:rPr>
              <w:t>» на 2022 - 2026 годы</w:t>
            </w:r>
          </w:p>
        </w:tc>
      </w:tr>
    </w:tbl>
    <w:p w:rsidR="0014511A" w:rsidRDefault="0014511A" w:rsidP="0014511A">
      <w:pPr>
        <w:ind w:left="13452" w:firstLine="708"/>
        <w:rPr>
          <w:rFonts w:eastAsia="Times New Roman"/>
          <w:szCs w:val="20"/>
        </w:rPr>
      </w:pP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Характеристика муниципальной программы Лихославльского муниципального округа</w:t>
      </w: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Муниципальная программа Лихосла</w:t>
      </w:r>
      <w:r>
        <w:rPr>
          <w:b/>
        </w:rPr>
        <w:t>вльского муниципального округа «</w:t>
      </w:r>
      <w:r w:rsidRPr="00C46F9B">
        <w:rPr>
          <w:b/>
        </w:rPr>
        <w:t>Развитие и благоустройство</w:t>
      </w:r>
      <w:r>
        <w:rPr>
          <w:b/>
        </w:rPr>
        <w:t xml:space="preserve"> </w:t>
      </w:r>
      <w:r w:rsidRPr="00C46F9B">
        <w:rPr>
          <w:b/>
        </w:rPr>
        <w:t>территорий Лихославльского муниципального округа</w:t>
      </w:r>
      <w:r>
        <w:rPr>
          <w:b/>
        </w:rPr>
        <w:t>»</w:t>
      </w:r>
      <w:r w:rsidRPr="00C46F9B">
        <w:rPr>
          <w:b/>
        </w:rPr>
        <w:t xml:space="preserve"> на 2022-2026 годы</w:t>
      </w:r>
    </w:p>
    <w:p w:rsidR="0014511A" w:rsidRDefault="0014511A" w:rsidP="0014511A"/>
    <w:p w:rsidR="0014511A" w:rsidRDefault="0014511A" w:rsidP="0014511A">
      <w:pPr>
        <w:ind w:firstLine="709"/>
        <w:jc w:val="both"/>
      </w:pPr>
      <w:r>
        <w:t>Принятые обозначения и сокращения:</w:t>
      </w:r>
    </w:p>
    <w:p w:rsidR="0014511A" w:rsidRDefault="0014511A" w:rsidP="0014511A">
      <w:pPr>
        <w:ind w:firstLine="709"/>
        <w:jc w:val="both"/>
      </w:pPr>
      <w:r>
        <w:t>1. Муниципальная программа - 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 xml:space="preserve">2. Цель - цель муниципальной программы Лихославльского муниципального округа - Развитие и благоустройство территорий </w:t>
      </w:r>
    </w:p>
    <w:p w:rsidR="0014511A" w:rsidRDefault="0014511A" w:rsidP="0014511A">
      <w:pPr>
        <w:ind w:firstLine="709"/>
        <w:jc w:val="both"/>
      </w:pPr>
      <w:r>
        <w:t>3. Подпрограмма - подпрограмма муниципальной программы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>4. Задача - задача подпрограммы.</w:t>
      </w:r>
    </w:p>
    <w:p w:rsidR="0014511A" w:rsidRDefault="0014511A" w:rsidP="0014511A">
      <w:pPr>
        <w:ind w:firstLine="709"/>
        <w:jc w:val="both"/>
      </w:pPr>
      <w:r>
        <w:t>5. Мероприятие - мероприятие подпрограммы.</w:t>
      </w:r>
    </w:p>
    <w:p w:rsidR="0014511A" w:rsidRDefault="0014511A" w:rsidP="0014511A">
      <w:pPr>
        <w:ind w:firstLine="709"/>
        <w:jc w:val="both"/>
      </w:pPr>
      <w: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14511A" w:rsidRDefault="0014511A" w:rsidP="0014511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33"/>
        <w:gridCol w:w="327"/>
        <w:gridCol w:w="9"/>
        <w:gridCol w:w="324"/>
        <w:gridCol w:w="9"/>
        <w:gridCol w:w="330"/>
        <w:gridCol w:w="333"/>
        <w:gridCol w:w="327"/>
        <w:gridCol w:w="339"/>
        <w:gridCol w:w="360"/>
        <w:gridCol w:w="3785"/>
        <w:gridCol w:w="1113"/>
        <w:gridCol w:w="1440"/>
        <w:gridCol w:w="880"/>
        <w:gridCol w:w="880"/>
        <w:gridCol w:w="880"/>
        <w:gridCol w:w="880"/>
        <w:gridCol w:w="956"/>
        <w:gridCol w:w="964"/>
      </w:tblGrid>
      <w:tr w:rsidR="0014511A" w:rsidRPr="003B0CA0" w:rsidTr="00A047D2">
        <w:trPr>
          <w:trHeight w:val="315"/>
          <w:jc w:val="center"/>
        </w:trPr>
        <w:tc>
          <w:tcPr>
            <w:tcW w:w="1107" w:type="pct"/>
            <w:gridSpan w:val="12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</w:tc>
        <w:tc>
          <w:tcPr>
            <w:tcW w:w="1479" w:type="pct"/>
            <w:gridSpan w:val="5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071CF0" w:rsidRPr="003B0CA0" w:rsidTr="00A047D2">
        <w:trPr>
          <w:trHeight w:val="315"/>
          <w:jc w:val="center"/>
        </w:trPr>
        <w:tc>
          <w:tcPr>
            <w:tcW w:w="217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39" w:type="pct"/>
            <w:gridSpan w:val="4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119" w:type="pct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5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50901" w:rsidRPr="003B0CA0" w:rsidTr="00A047D2">
        <w:trPr>
          <w:trHeight w:val="1985"/>
          <w:jc w:val="center"/>
        </w:trPr>
        <w:tc>
          <w:tcPr>
            <w:tcW w:w="217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9" w:type="pct"/>
            <w:gridSpan w:val="4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1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511A" w:rsidRPr="003B0CA0" w:rsidRDefault="0014511A" w:rsidP="0014511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358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0512,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569,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991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668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outlineLvl w:val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27100,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B0CA0">
              <w:rPr>
                <w:rFonts w:eastAsia="Times New Roman"/>
                <w:sz w:val="18"/>
                <w:szCs w:val="18"/>
              </w:rPr>
              <w:t>: "Развитие и благоустройство территорий Лихославльского муниципального округа" на 2022-2026 годы " на 2022-2026 год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150901" w:rsidRPr="003B0CA0" w:rsidTr="00A047D2">
        <w:trPr>
          <w:trHeight w:val="699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2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Дорожное хозяйство</w:t>
            </w:r>
            <w:r w:rsidRPr="003B0CA0">
              <w:rPr>
                <w:rFonts w:eastAsia="Times New Roman"/>
                <w:bCs/>
                <w:iCs/>
                <w:sz w:val="18"/>
                <w:szCs w:val="18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86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9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4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4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65,4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2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86,4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  <w:r w:rsidRPr="003B0CA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9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32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52,9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2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Участие в программах капитального ремонта, реконструкции автомобильных дорог общего пользования местного значения, ремонт придомовых территорий, участие в государственных программах КРСТ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пешеходной дорожки к МОУ «Вескинская средняя общеобразовательная школа» в д. Веск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дорожки к МОУ "Вескинская средняя общеобразовательная шко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,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5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20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0,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0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79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обращений граждан по вопросам состояния дорог на сельских территориях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Софинансирование расходов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86,6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Количество предписаний на устранение выявленных нарушений, выданных надзорными органами управляющи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Поддержание автомобильных дорог 4 класса на уровне, соответствующем категории дорог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3,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3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692,4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Благоустройство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8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391FC6" w:rsidRPr="003B0CA0" w:rsidRDefault="0007652B" w:rsidP="0007652B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968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77,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67,7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91FC6" w:rsidRPr="003B0CA0" w:rsidRDefault="00071CF0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761,8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Развитие и благоустройство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071CF0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91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071CF0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21,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- «Усовершенствование комплексного и внешнего благоустройства 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826F05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6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7 «Обустройство зоны отдыха в с. Толмачи Лихославльского района Тверской 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 xml:space="preserve">Мероприятие 1.008 «Расходы на реализацию ППМИ за счет субсидий из областного бюджета </w:t>
            </w:r>
            <w:r w:rsidRPr="00D15877">
              <w:rPr>
                <w:rFonts w:eastAsia="Times New Roman"/>
                <w:bCs/>
                <w:sz w:val="18"/>
                <w:szCs w:val="18"/>
              </w:rPr>
              <w:lastRenderedPageBreak/>
              <w:t>(Обустройство зоны отдыха в с. Толмачи Лихославльского район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я 1.010 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Благоустройство детской спортивно-игровой площадки в п. Крючково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8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8,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1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Микши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1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1,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2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зоны отдыха в с.Микшино-II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3,3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территории фестивальной площадки в этнопарке "Мяммино" -2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8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8,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4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воинского мемориала в с. Толмачи - 1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5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бустройство площадок ТКО на территории Ста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,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391FC6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391FC6" w:rsidRPr="003B0CA0" w:rsidRDefault="00391FC6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71CF0" w:rsidRPr="003B0CA0" w:rsidRDefault="00071CF0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6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 xml:space="preserve">Расходы на реализацию ППМИ за счет субсидий из областного бюджета (Благоустройство детской спортивно-игровой 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lastRenderedPageBreak/>
              <w:t>площадки в п. Крючково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94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71CF0" w:rsidRPr="003B0CA0" w:rsidRDefault="00071CF0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71CF0" w:rsidRPr="003B0CA0" w:rsidRDefault="00071CF0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71CF0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71CF0" w:rsidRPr="003B0CA0" w:rsidRDefault="00071CF0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71CF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71CF0" w:rsidRPr="003B0CA0" w:rsidRDefault="00071CF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8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Изготовление и установка контейнерных площадок под твердые коммунальные отходы (ТКО) на территории Микшинского территориального отдела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5A6C9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9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0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зоны отдыха в с. Микшино Лихославльского муниципального округа Тверской области - 2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5A6C9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1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A6C98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A6C98" w:rsidRPr="003B0CA0" w:rsidRDefault="005A6C98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B2080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B2080" w:rsidRPr="003B0CA0" w:rsidRDefault="000B2080" w:rsidP="0014511A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2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территории фестивальной площадки в этнопарке "Мяммино"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0B2080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071CF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B2080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B2080" w:rsidRPr="003B0CA0" w:rsidRDefault="000B2080" w:rsidP="000B208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3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B2080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B2080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B2080" w:rsidRDefault="000B2080" w:rsidP="007F58D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4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воинского мемориала в с. Толмачи - 1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0B208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3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B2080" w:rsidRDefault="000B2080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B2080" w:rsidRPr="003B0CA0" w:rsidRDefault="000B2080" w:rsidP="000B208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3,0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517D57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5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Default="00517D57" w:rsidP="0042794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6 «</w:t>
            </w:r>
            <w:r w:rsidRPr="00517D57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площадок ТКО на территории Стан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0B2080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517D57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517D57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517D57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517D57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 поселен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Обеспечение прочих мероприятий по благоустройству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9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517D5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,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17D57" w:rsidRPr="003B0CA0" w:rsidRDefault="00517D57" w:rsidP="00517D5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80,7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75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1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Организация вывоза мусора, веток и древесины с территорий, содержание санитарного состоя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5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517D5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7,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17D57" w:rsidRPr="003B0CA0" w:rsidRDefault="00517D57" w:rsidP="00517D5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16,7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Объем мусора, веток и древесины, вывезенных с сельских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0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2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Проведение работ по благоустройству муниципальных кладбищ и восстановлению воинских захоронений на территориях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  <w:r w:rsidRPr="003B0CA0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44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восстановленных воинских захоронений на сельских территориях с участием финансирования из областного бюдже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Разработка ПСД для проектов ППМ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0,0</w:t>
            </w:r>
          </w:p>
        </w:tc>
      </w:tr>
      <w:tr w:rsidR="00150901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количество разработанных проекто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517D57" w:rsidRPr="003B0CA0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17D57" w:rsidRDefault="00517D57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AF10CB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517D57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AF10CB" w:rsidRPr="00AF10CB" w:rsidRDefault="00AF10CB" w:rsidP="00517D57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AF10CB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517D57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AF10CB" w:rsidRPr="00AF10CB" w:rsidRDefault="00AF10CB" w:rsidP="00517D57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iCs/>
                <w:sz w:val="18"/>
                <w:szCs w:val="18"/>
              </w:rPr>
              <w:t>- «Удовлетворенность населения качеством услуг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F10CB" w:rsidRPr="003B0CA0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F10CB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AF10CB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517D57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AF10CB" w:rsidRPr="000A7454" w:rsidRDefault="00AF10CB" w:rsidP="000940C2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 w:rsidR="000940C2" w:rsidRPr="000A7454">
              <w:rPr>
                <w:rFonts w:eastAsia="Times New Roman"/>
                <w:bCs/>
                <w:sz w:val="18"/>
                <w:szCs w:val="18"/>
              </w:rPr>
              <w:t>1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1 «Реализация проектов, направленных на развитие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AF10CB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517D57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AF10CB" w:rsidRPr="000A7454" w:rsidRDefault="00AF10CB" w:rsidP="007F58D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F10CB" w:rsidRPr="003B0CA0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F10CB" w:rsidRDefault="00AF10CB" w:rsidP="00AF10CB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A7454" w:rsidRPr="000A7454" w:rsidRDefault="000A7454" w:rsidP="00420E2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2 «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Усовершенствование внешнего благоустройства территорий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A7454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0A7454" w:rsidRPr="000A7454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 «</w:t>
            </w:r>
            <w:r w:rsidR="00420E2A">
              <w:rPr>
                <w:rFonts w:eastAsia="Times New Roman"/>
                <w:bCs/>
                <w:sz w:val="18"/>
                <w:szCs w:val="18"/>
              </w:rPr>
              <w:t>Площадь благоустроенной территории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Pr="00826F05" w:rsidRDefault="00420E2A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Pr="00826F05" w:rsidRDefault="00420E2A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0A7454" w:rsidRPr="00826F05" w:rsidRDefault="00420E2A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AF10CB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дпрограмма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bCs/>
                <w:sz w:val="18"/>
                <w:szCs w:val="18"/>
              </w:rPr>
              <w:t>"Участие в ППМИ в сфере культур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55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473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3B0CA0">
              <w:rPr>
                <w:rFonts w:eastAsia="Times New Roman"/>
                <w:sz w:val="18"/>
                <w:szCs w:val="18"/>
              </w:rPr>
              <w:t>Содержание зданий культуры, закрепленного за Управлением, в исправном состоянии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5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72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Капитальный ремонт кровли здания Кавского Дома культуры, расположенного по адресу: Тверская обл., Лихославльский р-он, дер. Кава, д.94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5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5,4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 xml:space="preserve">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оведенных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6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Капитальный ремонт кровли здания Кавского Дома культуры, расположенного по адресу: Тверская обл., Лихославльский округ, дер. Кава, д. 94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7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3B0CA0">
              <w:rPr>
                <w:rFonts w:eastAsia="Times New Roman"/>
                <w:sz w:val="18"/>
                <w:szCs w:val="18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- Увеличение количества </w:t>
            </w:r>
            <w:r w:rsidR="0042794B" w:rsidRPr="003B0CA0">
              <w:rPr>
                <w:rFonts w:eastAsia="Times New Roman"/>
                <w:iCs/>
                <w:sz w:val="18"/>
                <w:szCs w:val="18"/>
              </w:rPr>
              <w:t>посещаемости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населения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населения посещающих культурно-досуговые мероприятия после ремонта зданий культур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2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74,9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12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374,9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A128F5">
              <w:rPr>
                <w:rFonts w:eastAsia="Times New Roman"/>
                <w:iCs/>
                <w:sz w:val="18"/>
                <w:szCs w:val="18"/>
              </w:rPr>
              <w:t>Удовлетворенность населения качеством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7,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50,4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Процент технического обслуживания сети освещения и осветительного оборудова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Default="000A7454" w:rsidP="000A7454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Default="000A7454" w:rsidP="000A7454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Default="000A7454" w:rsidP="000A7454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Ремонт уличного освещения в п. Приозерный Лихославльского муниципального округа Тверской области  (ул. Юбилейная, ул. Заозерная, ул. Молодежная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,5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уличного освещения в п. Приозерный (улицы Юбилейная, Заозерная, Молодежная)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7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7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826F05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Задача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Приведение уличного освещения в нормативное состояние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Default="000A7454" w:rsidP="000A7454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Default="000A7454" w:rsidP="000A7454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Default="000A7454" w:rsidP="000A7454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Default="000A7454" w:rsidP="000A7454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задачи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5C4091">
              <w:rPr>
                <w:rFonts w:eastAsia="Times New Roman"/>
                <w:iCs/>
                <w:sz w:val="18"/>
                <w:szCs w:val="18"/>
              </w:rPr>
              <w:t>Снижение объема потребления энергетических ресурсов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Мероприятия по участию в выявлении 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роведенных мероприятий по выявлению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 xml:space="preserve">Участие в постановке в установленном порядке бесхозяйных объектов недвижимого имущества,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lastRenderedPageBreak/>
              <w:t>используемых для передачи электрической энергии, на учет в качестве бесхозяйных объектов недвижимого имуществ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оставленных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Обеспечивающая програм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9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581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2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52,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670,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1425,4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1. «Обеспечение деятельности администратора муниципальной программ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89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679,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807,8</w:t>
            </w:r>
          </w:p>
        </w:tc>
      </w:tr>
      <w:tr w:rsidR="000A7454" w:rsidRPr="003B0CA0" w:rsidTr="00A047D2">
        <w:trPr>
          <w:trHeight w:val="113"/>
          <w:jc w:val="center"/>
        </w:trPr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.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0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2,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,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0A7454" w:rsidRPr="003B0CA0" w:rsidRDefault="000A7454" w:rsidP="000A745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17,6</w:t>
            </w:r>
          </w:p>
        </w:tc>
      </w:tr>
    </w:tbl>
    <w:p w:rsidR="00795694" w:rsidRDefault="00A047D2" w:rsidP="00A047D2">
      <w:pPr>
        <w:jc w:val="right"/>
        <w:rPr>
          <w:rFonts w:eastAsia="Times New Roman"/>
          <w:szCs w:val="20"/>
        </w:rPr>
      </w:pPr>
      <w:r>
        <w:rPr>
          <w:rFonts w:eastAsia="Times New Roman"/>
          <w:szCs w:val="20"/>
        </w:rPr>
        <w:t>».</w:t>
      </w:r>
    </w:p>
    <w:sectPr w:rsidR="00795694" w:rsidSect="00BD273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6E" w:rsidRDefault="0052036E">
      <w:r>
        <w:separator/>
      </w:r>
    </w:p>
  </w:endnote>
  <w:endnote w:type="continuationSeparator" w:id="0">
    <w:p w:rsidR="0052036E" w:rsidRDefault="005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6E" w:rsidRDefault="0052036E">
      <w:r>
        <w:separator/>
      </w:r>
    </w:p>
  </w:footnote>
  <w:footnote w:type="continuationSeparator" w:id="0">
    <w:p w:rsidR="0052036E" w:rsidRDefault="0052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4723"/>
    <w:rsid w:val="00014702"/>
    <w:rsid w:val="000147EF"/>
    <w:rsid w:val="00015A83"/>
    <w:rsid w:val="00015EE7"/>
    <w:rsid w:val="00016801"/>
    <w:rsid w:val="00020BB0"/>
    <w:rsid w:val="00032004"/>
    <w:rsid w:val="0003229A"/>
    <w:rsid w:val="00037D8F"/>
    <w:rsid w:val="00042217"/>
    <w:rsid w:val="00045E0D"/>
    <w:rsid w:val="00050DFD"/>
    <w:rsid w:val="00051996"/>
    <w:rsid w:val="0005249B"/>
    <w:rsid w:val="00055E0D"/>
    <w:rsid w:val="00056382"/>
    <w:rsid w:val="0006108B"/>
    <w:rsid w:val="00064404"/>
    <w:rsid w:val="00071B28"/>
    <w:rsid w:val="00071CF0"/>
    <w:rsid w:val="000726F7"/>
    <w:rsid w:val="000760DF"/>
    <w:rsid w:val="0007652B"/>
    <w:rsid w:val="00091137"/>
    <w:rsid w:val="000940C2"/>
    <w:rsid w:val="00095148"/>
    <w:rsid w:val="00096D45"/>
    <w:rsid w:val="000A7454"/>
    <w:rsid w:val="000B0897"/>
    <w:rsid w:val="000B2080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4DEB"/>
    <w:rsid w:val="000E729E"/>
    <w:rsid w:val="000F0DEB"/>
    <w:rsid w:val="000F3133"/>
    <w:rsid w:val="000F64AE"/>
    <w:rsid w:val="00100C32"/>
    <w:rsid w:val="00101B7C"/>
    <w:rsid w:val="001032D9"/>
    <w:rsid w:val="00105606"/>
    <w:rsid w:val="00112D77"/>
    <w:rsid w:val="00116E3E"/>
    <w:rsid w:val="00125F6C"/>
    <w:rsid w:val="00130872"/>
    <w:rsid w:val="001308CF"/>
    <w:rsid w:val="0013318A"/>
    <w:rsid w:val="00133B74"/>
    <w:rsid w:val="001412E7"/>
    <w:rsid w:val="00143A93"/>
    <w:rsid w:val="0014511A"/>
    <w:rsid w:val="00150901"/>
    <w:rsid w:val="00151522"/>
    <w:rsid w:val="001623BF"/>
    <w:rsid w:val="00165983"/>
    <w:rsid w:val="00165E79"/>
    <w:rsid w:val="00166A3B"/>
    <w:rsid w:val="001702FF"/>
    <w:rsid w:val="001716A9"/>
    <w:rsid w:val="001723F4"/>
    <w:rsid w:val="0017481C"/>
    <w:rsid w:val="0018770A"/>
    <w:rsid w:val="00192A0C"/>
    <w:rsid w:val="0019529E"/>
    <w:rsid w:val="0019673F"/>
    <w:rsid w:val="001A219A"/>
    <w:rsid w:val="001A5D00"/>
    <w:rsid w:val="001A7042"/>
    <w:rsid w:val="001B2EA3"/>
    <w:rsid w:val="001B483C"/>
    <w:rsid w:val="001B528A"/>
    <w:rsid w:val="001B56A1"/>
    <w:rsid w:val="001C1746"/>
    <w:rsid w:val="001C1CB8"/>
    <w:rsid w:val="001C2E26"/>
    <w:rsid w:val="001C59F3"/>
    <w:rsid w:val="001C7821"/>
    <w:rsid w:val="001C7858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1295"/>
    <w:rsid w:val="002121AC"/>
    <w:rsid w:val="002171AC"/>
    <w:rsid w:val="00223050"/>
    <w:rsid w:val="002321F4"/>
    <w:rsid w:val="00233614"/>
    <w:rsid w:val="00240065"/>
    <w:rsid w:val="00241970"/>
    <w:rsid w:val="00243DF3"/>
    <w:rsid w:val="00260258"/>
    <w:rsid w:val="002625D0"/>
    <w:rsid w:val="00265CF9"/>
    <w:rsid w:val="002661BB"/>
    <w:rsid w:val="00266835"/>
    <w:rsid w:val="0027051F"/>
    <w:rsid w:val="002712DE"/>
    <w:rsid w:val="00272451"/>
    <w:rsid w:val="00274244"/>
    <w:rsid w:val="00281C35"/>
    <w:rsid w:val="00282A9F"/>
    <w:rsid w:val="00291452"/>
    <w:rsid w:val="002940A0"/>
    <w:rsid w:val="002A17FF"/>
    <w:rsid w:val="002B1BBD"/>
    <w:rsid w:val="002B5C91"/>
    <w:rsid w:val="002C0F0F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27EF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63D"/>
    <w:rsid w:val="00351BA2"/>
    <w:rsid w:val="00353B95"/>
    <w:rsid w:val="00355E12"/>
    <w:rsid w:val="00356C3E"/>
    <w:rsid w:val="0036286C"/>
    <w:rsid w:val="00362D3C"/>
    <w:rsid w:val="00363C20"/>
    <w:rsid w:val="003659EA"/>
    <w:rsid w:val="00370DD4"/>
    <w:rsid w:val="0037309E"/>
    <w:rsid w:val="00391D5B"/>
    <w:rsid w:val="00391FC6"/>
    <w:rsid w:val="0039409E"/>
    <w:rsid w:val="00395900"/>
    <w:rsid w:val="003A1D4A"/>
    <w:rsid w:val="003A2EE3"/>
    <w:rsid w:val="003A6B8C"/>
    <w:rsid w:val="003A7227"/>
    <w:rsid w:val="003A7562"/>
    <w:rsid w:val="003B3590"/>
    <w:rsid w:val="003B5D6E"/>
    <w:rsid w:val="003B77FA"/>
    <w:rsid w:val="003B7F87"/>
    <w:rsid w:val="003C00BB"/>
    <w:rsid w:val="003C01A2"/>
    <w:rsid w:val="003C053F"/>
    <w:rsid w:val="003C149F"/>
    <w:rsid w:val="003C3045"/>
    <w:rsid w:val="003C3456"/>
    <w:rsid w:val="003C6F22"/>
    <w:rsid w:val="003C7337"/>
    <w:rsid w:val="003D4846"/>
    <w:rsid w:val="003D50AA"/>
    <w:rsid w:val="003D69D1"/>
    <w:rsid w:val="003E03EA"/>
    <w:rsid w:val="003E10C2"/>
    <w:rsid w:val="003E217D"/>
    <w:rsid w:val="003E30B8"/>
    <w:rsid w:val="003E388D"/>
    <w:rsid w:val="003E47DC"/>
    <w:rsid w:val="003E63C3"/>
    <w:rsid w:val="003F088F"/>
    <w:rsid w:val="003F0C65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0E2A"/>
    <w:rsid w:val="00422B41"/>
    <w:rsid w:val="0042794B"/>
    <w:rsid w:val="0043266D"/>
    <w:rsid w:val="00436325"/>
    <w:rsid w:val="0043709C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E47A4"/>
    <w:rsid w:val="004E57B2"/>
    <w:rsid w:val="004F019D"/>
    <w:rsid w:val="004F2F58"/>
    <w:rsid w:val="004F3ADF"/>
    <w:rsid w:val="00500159"/>
    <w:rsid w:val="005023FE"/>
    <w:rsid w:val="005036F3"/>
    <w:rsid w:val="00506B09"/>
    <w:rsid w:val="0051060E"/>
    <w:rsid w:val="0051496F"/>
    <w:rsid w:val="005150BB"/>
    <w:rsid w:val="00515A0A"/>
    <w:rsid w:val="0051720A"/>
    <w:rsid w:val="00517D57"/>
    <w:rsid w:val="0052036E"/>
    <w:rsid w:val="00520EA7"/>
    <w:rsid w:val="005214AC"/>
    <w:rsid w:val="00526E31"/>
    <w:rsid w:val="00531DEA"/>
    <w:rsid w:val="005329C4"/>
    <w:rsid w:val="00533ED8"/>
    <w:rsid w:val="00535DF1"/>
    <w:rsid w:val="005373FD"/>
    <w:rsid w:val="00541677"/>
    <w:rsid w:val="005438F2"/>
    <w:rsid w:val="00545CF7"/>
    <w:rsid w:val="0055590B"/>
    <w:rsid w:val="005565A3"/>
    <w:rsid w:val="00557CF1"/>
    <w:rsid w:val="005673BF"/>
    <w:rsid w:val="0057464D"/>
    <w:rsid w:val="0057535C"/>
    <w:rsid w:val="00580C26"/>
    <w:rsid w:val="00581C48"/>
    <w:rsid w:val="00582A8A"/>
    <w:rsid w:val="00582BE8"/>
    <w:rsid w:val="00583572"/>
    <w:rsid w:val="00585355"/>
    <w:rsid w:val="005858C7"/>
    <w:rsid w:val="005928B7"/>
    <w:rsid w:val="005959F3"/>
    <w:rsid w:val="005A2517"/>
    <w:rsid w:val="005A6C98"/>
    <w:rsid w:val="005B577D"/>
    <w:rsid w:val="005B6772"/>
    <w:rsid w:val="005C2E38"/>
    <w:rsid w:val="005C3BC8"/>
    <w:rsid w:val="005C482B"/>
    <w:rsid w:val="005D2878"/>
    <w:rsid w:val="005D67C1"/>
    <w:rsid w:val="005D7DDA"/>
    <w:rsid w:val="005E3479"/>
    <w:rsid w:val="005E3EF7"/>
    <w:rsid w:val="005E5A4D"/>
    <w:rsid w:val="005E6842"/>
    <w:rsid w:val="005E70AF"/>
    <w:rsid w:val="005F1C03"/>
    <w:rsid w:val="005F4C6C"/>
    <w:rsid w:val="005F5569"/>
    <w:rsid w:val="00600002"/>
    <w:rsid w:val="00600723"/>
    <w:rsid w:val="00602650"/>
    <w:rsid w:val="006036E7"/>
    <w:rsid w:val="00606448"/>
    <w:rsid w:val="00606A13"/>
    <w:rsid w:val="00610037"/>
    <w:rsid w:val="00611344"/>
    <w:rsid w:val="00611DE8"/>
    <w:rsid w:val="006125A3"/>
    <w:rsid w:val="00612936"/>
    <w:rsid w:val="0061381A"/>
    <w:rsid w:val="0061475E"/>
    <w:rsid w:val="006238BC"/>
    <w:rsid w:val="006253EC"/>
    <w:rsid w:val="00626BA1"/>
    <w:rsid w:val="00626F1A"/>
    <w:rsid w:val="00632264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77BC"/>
    <w:rsid w:val="0068293C"/>
    <w:rsid w:val="006836DE"/>
    <w:rsid w:val="0069150F"/>
    <w:rsid w:val="00692797"/>
    <w:rsid w:val="0069431E"/>
    <w:rsid w:val="00695217"/>
    <w:rsid w:val="006A57F1"/>
    <w:rsid w:val="006C25D5"/>
    <w:rsid w:val="006C56EE"/>
    <w:rsid w:val="006C65EB"/>
    <w:rsid w:val="006C7736"/>
    <w:rsid w:val="006D3347"/>
    <w:rsid w:val="006D3C0A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0316D"/>
    <w:rsid w:val="00713E3B"/>
    <w:rsid w:val="007153FE"/>
    <w:rsid w:val="0071799C"/>
    <w:rsid w:val="0072124D"/>
    <w:rsid w:val="007247BC"/>
    <w:rsid w:val="00727A2C"/>
    <w:rsid w:val="0073300B"/>
    <w:rsid w:val="00733A4E"/>
    <w:rsid w:val="00735DF2"/>
    <w:rsid w:val="00742F97"/>
    <w:rsid w:val="00743697"/>
    <w:rsid w:val="007440FD"/>
    <w:rsid w:val="00744A13"/>
    <w:rsid w:val="00745366"/>
    <w:rsid w:val="00745E23"/>
    <w:rsid w:val="00752789"/>
    <w:rsid w:val="00763862"/>
    <w:rsid w:val="007653F6"/>
    <w:rsid w:val="00781EB7"/>
    <w:rsid w:val="00784609"/>
    <w:rsid w:val="007852B9"/>
    <w:rsid w:val="00787562"/>
    <w:rsid w:val="007900CE"/>
    <w:rsid w:val="0079326B"/>
    <w:rsid w:val="00795694"/>
    <w:rsid w:val="007A1FFF"/>
    <w:rsid w:val="007A58F9"/>
    <w:rsid w:val="007B622E"/>
    <w:rsid w:val="007B683A"/>
    <w:rsid w:val="007C27F9"/>
    <w:rsid w:val="007C33D7"/>
    <w:rsid w:val="007D042F"/>
    <w:rsid w:val="007D7C9A"/>
    <w:rsid w:val="007E4D73"/>
    <w:rsid w:val="007E5614"/>
    <w:rsid w:val="007E57B9"/>
    <w:rsid w:val="007E6D97"/>
    <w:rsid w:val="007F3B76"/>
    <w:rsid w:val="007F58DE"/>
    <w:rsid w:val="00814EEE"/>
    <w:rsid w:val="00817C85"/>
    <w:rsid w:val="00822304"/>
    <w:rsid w:val="00825043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5663A"/>
    <w:rsid w:val="00865715"/>
    <w:rsid w:val="008672BA"/>
    <w:rsid w:val="008678A2"/>
    <w:rsid w:val="00867BCF"/>
    <w:rsid w:val="0087131A"/>
    <w:rsid w:val="008843A6"/>
    <w:rsid w:val="00890A81"/>
    <w:rsid w:val="00893A7C"/>
    <w:rsid w:val="008A5270"/>
    <w:rsid w:val="008B03BC"/>
    <w:rsid w:val="008B20AB"/>
    <w:rsid w:val="008B44EB"/>
    <w:rsid w:val="008B7A8F"/>
    <w:rsid w:val="008C146F"/>
    <w:rsid w:val="008C4898"/>
    <w:rsid w:val="008C7EA0"/>
    <w:rsid w:val="008E5749"/>
    <w:rsid w:val="008E5D61"/>
    <w:rsid w:val="008E6480"/>
    <w:rsid w:val="008E7EBF"/>
    <w:rsid w:val="008F1E98"/>
    <w:rsid w:val="008F26C1"/>
    <w:rsid w:val="008F2876"/>
    <w:rsid w:val="008F315E"/>
    <w:rsid w:val="00905D5C"/>
    <w:rsid w:val="00906E4C"/>
    <w:rsid w:val="009103FE"/>
    <w:rsid w:val="00910AF7"/>
    <w:rsid w:val="009150EC"/>
    <w:rsid w:val="009256C9"/>
    <w:rsid w:val="00925A49"/>
    <w:rsid w:val="00927B12"/>
    <w:rsid w:val="0093253A"/>
    <w:rsid w:val="00933272"/>
    <w:rsid w:val="0093410D"/>
    <w:rsid w:val="0093477D"/>
    <w:rsid w:val="009352CA"/>
    <w:rsid w:val="00935FBD"/>
    <w:rsid w:val="00942B46"/>
    <w:rsid w:val="00943DDC"/>
    <w:rsid w:val="00946C6F"/>
    <w:rsid w:val="00950E9E"/>
    <w:rsid w:val="0095516B"/>
    <w:rsid w:val="00963BBF"/>
    <w:rsid w:val="0096437C"/>
    <w:rsid w:val="0096687B"/>
    <w:rsid w:val="0097613D"/>
    <w:rsid w:val="009864E9"/>
    <w:rsid w:val="00991337"/>
    <w:rsid w:val="00993310"/>
    <w:rsid w:val="0099424C"/>
    <w:rsid w:val="009A67A5"/>
    <w:rsid w:val="009B640E"/>
    <w:rsid w:val="009C00EC"/>
    <w:rsid w:val="009C22DF"/>
    <w:rsid w:val="009C59A8"/>
    <w:rsid w:val="009D07E2"/>
    <w:rsid w:val="009E2307"/>
    <w:rsid w:val="009E3910"/>
    <w:rsid w:val="009F0345"/>
    <w:rsid w:val="009F6DF3"/>
    <w:rsid w:val="00A03404"/>
    <w:rsid w:val="00A047D2"/>
    <w:rsid w:val="00A06C37"/>
    <w:rsid w:val="00A105BE"/>
    <w:rsid w:val="00A15D2C"/>
    <w:rsid w:val="00A15D78"/>
    <w:rsid w:val="00A16438"/>
    <w:rsid w:val="00A17EFE"/>
    <w:rsid w:val="00A20864"/>
    <w:rsid w:val="00A2289D"/>
    <w:rsid w:val="00A2361B"/>
    <w:rsid w:val="00A31567"/>
    <w:rsid w:val="00A41542"/>
    <w:rsid w:val="00A43B61"/>
    <w:rsid w:val="00A47648"/>
    <w:rsid w:val="00A5015E"/>
    <w:rsid w:val="00A50B6C"/>
    <w:rsid w:val="00A518F4"/>
    <w:rsid w:val="00A6026B"/>
    <w:rsid w:val="00A638E4"/>
    <w:rsid w:val="00A63986"/>
    <w:rsid w:val="00A667F8"/>
    <w:rsid w:val="00A81528"/>
    <w:rsid w:val="00A86119"/>
    <w:rsid w:val="00A938F8"/>
    <w:rsid w:val="00AA7A91"/>
    <w:rsid w:val="00AB137D"/>
    <w:rsid w:val="00AC0EAE"/>
    <w:rsid w:val="00AC3567"/>
    <w:rsid w:val="00AC6D22"/>
    <w:rsid w:val="00AD0EC0"/>
    <w:rsid w:val="00AD380F"/>
    <w:rsid w:val="00AE220B"/>
    <w:rsid w:val="00AE450B"/>
    <w:rsid w:val="00AE55BF"/>
    <w:rsid w:val="00AF10CB"/>
    <w:rsid w:val="00AF708C"/>
    <w:rsid w:val="00B02E5F"/>
    <w:rsid w:val="00B03C75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4033D"/>
    <w:rsid w:val="00B4221E"/>
    <w:rsid w:val="00B42C15"/>
    <w:rsid w:val="00B507C2"/>
    <w:rsid w:val="00B55DF0"/>
    <w:rsid w:val="00B565B8"/>
    <w:rsid w:val="00B622EB"/>
    <w:rsid w:val="00B63DF5"/>
    <w:rsid w:val="00B6496A"/>
    <w:rsid w:val="00B64D4C"/>
    <w:rsid w:val="00B6625E"/>
    <w:rsid w:val="00B6737F"/>
    <w:rsid w:val="00B7353B"/>
    <w:rsid w:val="00B75ADA"/>
    <w:rsid w:val="00B75EC1"/>
    <w:rsid w:val="00B76F16"/>
    <w:rsid w:val="00B77303"/>
    <w:rsid w:val="00B83816"/>
    <w:rsid w:val="00B859EC"/>
    <w:rsid w:val="00B87731"/>
    <w:rsid w:val="00B90617"/>
    <w:rsid w:val="00B92B32"/>
    <w:rsid w:val="00B95183"/>
    <w:rsid w:val="00BA1F62"/>
    <w:rsid w:val="00BA24BC"/>
    <w:rsid w:val="00BC0BFB"/>
    <w:rsid w:val="00BD0012"/>
    <w:rsid w:val="00BD0161"/>
    <w:rsid w:val="00BD0476"/>
    <w:rsid w:val="00BD1ED0"/>
    <w:rsid w:val="00BD273E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0700D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205C"/>
    <w:rsid w:val="00CB4756"/>
    <w:rsid w:val="00CC1765"/>
    <w:rsid w:val="00CC329D"/>
    <w:rsid w:val="00CC410C"/>
    <w:rsid w:val="00CD1019"/>
    <w:rsid w:val="00CD4E9A"/>
    <w:rsid w:val="00CD6828"/>
    <w:rsid w:val="00CE4F74"/>
    <w:rsid w:val="00CE7CDA"/>
    <w:rsid w:val="00CF1F4B"/>
    <w:rsid w:val="00CF6189"/>
    <w:rsid w:val="00D03806"/>
    <w:rsid w:val="00D0425E"/>
    <w:rsid w:val="00D04513"/>
    <w:rsid w:val="00D04E43"/>
    <w:rsid w:val="00D11B7C"/>
    <w:rsid w:val="00D15877"/>
    <w:rsid w:val="00D16039"/>
    <w:rsid w:val="00D16EAF"/>
    <w:rsid w:val="00D22BA9"/>
    <w:rsid w:val="00D31BE6"/>
    <w:rsid w:val="00D3270F"/>
    <w:rsid w:val="00D3424B"/>
    <w:rsid w:val="00D35477"/>
    <w:rsid w:val="00D3669B"/>
    <w:rsid w:val="00D43CE6"/>
    <w:rsid w:val="00D44480"/>
    <w:rsid w:val="00D50131"/>
    <w:rsid w:val="00D5615C"/>
    <w:rsid w:val="00D62BDF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78E9"/>
    <w:rsid w:val="00D92089"/>
    <w:rsid w:val="00D9634E"/>
    <w:rsid w:val="00DA0960"/>
    <w:rsid w:val="00DA537D"/>
    <w:rsid w:val="00DB32C2"/>
    <w:rsid w:val="00DC0730"/>
    <w:rsid w:val="00DC72DF"/>
    <w:rsid w:val="00DD70EF"/>
    <w:rsid w:val="00DD7E9F"/>
    <w:rsid w:val="00DE00FA"/>
    <w:rsid w:val="00DE088F"/>
    <w:rsid w:val="00DE14E2"/>
    <w:rsid w:val="00DE2B7B"/>
    <w:rsid w:val="00DE3090"/>
    <w:rsid w:val="00DE516B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43D3D"/>
    <w:rsid w:val="00E453B5"/>
    <w:rsid w:val="00E46444"/>
    <w:rsid w:val="00E47AAB"/>
    <w:rsid w:val="00E51BF8"/>
    <w:rsid w:val="00E520B3"/>
    <w:rsid w:val="00E53B76"/>
    <w:rsid w:val="00E54819"/>
    <w:rsid w:val="00E54FB3"/>
    <w:rsid w:val="00E569EE"/>
    <w:rsid w:val="00E63F94"/>
    <w:rsid w:val="00E6555E"/>
    <w:rsid w:val="00E66873"/>
    <w:rsid w:val="00E75628"/>
    <w:rsid w:val="00E75663"/>
    <w:rsid w:val="00E847FF"/>
    <w:rsid w:val="00E876C0"/>
    <w:rsid w:val="00E9062E"/>
    <w:rsid w:val="00E918B0"/>
    <w:rsid w:val="00E97225"/>
    <w:rsid w:val="00EA17A1"/>
    <w:rsid w:val="00EA1D0E"/>
    <w:rsid w:val="00EB3694"/>
    <w:rsid w:val="00EB71E7"/>
    <w:rsid w:val="00EC03B6"/>
    <w:rsid w:val="00ED18F3"/>
    <w:rsid w:val="00ED733C"/>
    <w:rsid w:val="00EE3789"/>
    <w:rsid w:val="00EE47B5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0B8C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2C70"/>
    <w:rsid w:val="00FD33EA"/>
    <w:rsid w:val="00FD37B8"/>
    <w:rsid w:val="00FD6E87"/>
    <w:rsid w:val="00FE1681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93A24-FAF9-43DF-85AB-07189A9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7956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95694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795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link w:val="af4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1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</w:style>
  <w:style w:type="character" w:customStyle="1" w:styleId="af5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6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59A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59A8"/>
    <w:rPr>
      <w:rFonts w:eastAsia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59A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6">
    <w:name w:val="Основной шрифт абзаца1"/>
    <w:rsid w:val="00500159"/>
  </w:style>
  <w:style w:type="paragraph" w:customStyle="1" w:styleId="afb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c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8">
    <w:name w:val="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79569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7956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95694"/>
    <w:rPr>
      <w:rFonts w:ascii="Calibri" w:hAnsi="Calibri"/>
      <w:b/>
      <w:bCs/>
      <w:sz w:val="28"/>
      <w:szCs w:val="28"/>
    </w:rPr>
  </w:style>
  <w:style w:type="paragraph" w:customStyle="1" w:styleId="content">
    <w:name w:val="content"/>
    <w:basedOn w:val="a"/>
    <w:rsid w:val="00795694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paragraph" w:styleId="aff0">
    <w:name w:val="List Paragraph"/>
    <w:basedOn w:val="a"/>
    <w:link w:val="aff1"/>
    <w:uiPriority w:val="99"/>
    <w:qFormat/>
    <w:rsid w:val="00795694"/>
    <w:pPr>
      <w:ind w:left="720"/>
      <w:contextualSpacing/>
    </w:pPr>
    <w:rPr>
      <w:rFonts w:eastAsia="Times New Roman"/>
    </w:rPr>
  </w:style>
  <w:style w:type="character" w:customStyle="1" w:styleId="aff2">
    <w:name w:val="Не вступил в силу"/>
    <w:rsid w:val="00795694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79569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795694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795694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795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795694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795694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795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7956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79569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7956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7956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795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795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795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styleId="aff3">
    <w:name w:val="Strong"/>
    <w:basedOn w:val="a0"/>
    <w:qFormat/>
    <w:rsid w:val="00795694"/>
    <w:rPr>
      <w:b/>
      <w:bCs/>
    </w:rPr>
  </w:style>
  <w:style w:type="paragraph" w:customStyle="1" w:styleId="ConsPlusNonformat">
    <w:name w:val="ConsPlusNonformat"/>
    <w:rsid w:val="00795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795694"/>
    <w:pPr>
      <w:spacing w:before="144" w:after="288"/>
      <w:jc w:val="both"/>
    </w:pPr>
    <w:rPr>
      <w:rFonts w:eastAsia="Times New Roman"/>
    </w:rPr>
  </w:style>
  <w:style w:type="paragraph" w:customStyle="1" w:styleId="aff4">
    <w:name w:val="Нормальный"/>
    <w:link w:val="aff5"/>
    <w:rsid w:val="007956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795694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795694"/>
  </w:style>
  <w:style w:type="character" w:customStyle="1" w:styleId="b-serp-urlmark1">
    <w:name w:val="b-serp-url__mark1"/>
    <w:basedOn w:val="a0"/>
    <w:rsid w:val="00795694"/>
  </w:style>
  <w:style w:type="paragraph" w:styleId="HTML">
    <w:name w:val="HTML Preformatted"/>
    <w:basedOn w:val="a"/>
    <w:link w:val="HTML0"/>
    <w:rsid w:val="0079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94"/>
    <w:rPr>
      <w:rFonts w:ascii="Courier New" w:hAnsi="Courier New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79569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Мой стиль"/>
    <w:basedOn w:val="a"/>
    <w:rsid w:val="00795694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8">
    <w:name w:val="Body Text 2"/>
    <w:basedOn w:val="a"/>
    <w:link w:val="29"/>
    <w:rsid w:val="00795694"/>
    <w:pPr>
      <w:spacing w:after="120" w:line="480" w:lineRule="auto"/>
    </w:pPr>
    <w:rPr>
      <w:rFonts w:eastAsia="Times New Roman"/>
      <w:sz w:val="28"/>
    </w:rPr>
  </w:style>
  <w:style w:type="character" w:customStyle="1" w:styleId="29">
    <w:name w:val="Основной текст 2 Знак"/>
    <w:basedOn w:val="a0"/>
    <w:link w:val="28"/>
    <w:rsid w:val="00795694"/>
    <w:rPr>
      <w:sz w:val="28"/>
      <w:szCs w:val="24"/>
    </w:rPr>
  </w:style>
  <w:style w:type="character" w:styleId="aff8">
    <w:name w:val="Emphasis"/>
    <w:qFormat/>
    <w:rsid w:val="00795694"/>
    <w:rPr>
      <w:i/>
      <w:iCs/>
    </w:rPr>
  </w:style>
  <w:style w:type="character" w:customStyle="1" w:styleId="apple-converted-space">
    <w:name w:val="apple-converted-space"/>
    <w:rsid w:val="00795694"/>
  </w:style>
  <w:style w:type="character" w:customStyle="1" w:styleId="af4">
    <w:name w:val="Без интервала Знак"/>
    <w:link w:val="af3"/>
    <w:rsid w:val="00795694"/>
  </w:style>
  <w:style w:type="character" w:customStyle="1" w:styleId="highlight">
    <w:name w:val="highlight"/>
    <w:basedOn w:val="a0"/>
    <w:rsid w:val="00795694"/>
  </w:style>
  <w:style w:type="paragraph" w:customStyle="1" w:styleId="aff9">
    <w:name w:val="Знак"/>
    <w:basedOn w:val="a"/>
    <w:next w:val="a"/>
    <w:rsid w:val="00795694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fa">
    <w:name w:val="Гипертекстовая ссылка"/>
    <w:rsid w:val="00795694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795694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rsid w:val="00795694"/>
    <w:rPr>
      <w:sz w:val="24"/>
      <w:szCs w:val="24"/>
    </w:rPr>
  </w:style>
  <w:style w:type="paragraph" w:styleId="affb">
    <w:name w:val="Revision"/>
    <w:hidden/>
    <w:uiPriority w:val="99"/>
    <w:semiHidden/>
    <w:rsid w:val="00795694"/>
    <w:rPr>
      <w:sz w:val="24"/>
      <w:szCs w:val="24"/>
    </w:rPr>
  </w:style>
  <w:style w:type="character" w:customStyle="1" w:styleId="FontStyle173">
    <w:name w:val="Font Style173"/>
    <w:uiPriority w:val="99"/>
    <w:rsid w:val="0079569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95694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795694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9569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956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a">
    <w:name w:val="Стиль1"/>
    <w:basedOn w:val="ConsPlusNormal"/>
    <w:qFormat/>
    <w:rsid w:val="00795694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99"/>
    <w:locked/>
    <w:rsid w:val="00795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3DB9-4D7C-4062-9E1E-BB6A34A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2-14T12:10:00Z</cp:lastPrinted>
  <dcterms:created xsi:type="dcterms:W3CDTF">2023-02-14T12:50:00Z</dcterms:created>
  <dcterms:modified xsi:type="dcterms:W3CDTF">2023-02-14T12:56:00Z</dcterms:modified>
</cp:coreProperties>
</file>